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D007F6" w14:textId="77777777" w:rsidR="0057221B" w:rsidRDefault="00B714AA" w:rsidP="0057221B">
      <w:pPr>
        <w:pStyle w:val="Title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833B8A" wp14:editId="2F9003B6">
                <wp:simplePos x="0" y="0"/>
                <wp:positionH relativeFrom="column">
                  <wp:posOffset>4330700</wp:posOffset>
                </wp:positionH>
                <wp:positionV relativeFrom="paragraph">
                  <wp:posOffset>114300</wp:posOffset>
                </wp:positionV>
                <wp:extent cx="2444750" cy="457200"/>
                <wp:effectExtent l="0" t="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C9BAFD" w14:textId="77777777" w:rsidR="0057221B" w:rsidRPr="0057221B" w:rsidRDefault="0057221B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57221B">
                              <w:rPr>
                                <w:b/>
                                <w:sz w:val="28"/>
                              </w:rPr>
                              <w:t>TECHNICAL RIDER FOR DEMO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1pt;margin-top:9pt;width:192.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" filled="f" stroked="f">
                <v:textbox inset=",7.2pt,,7.2pt">
                  <w:txbxContent>
                    <w:p w:rsidR="0057221B" w:rsidRPr="0057221B" w:rsidRDefault="0057221B">
                      <w:pPr>
                        <w:rPr>
                          <w:b/>
                          <w:sz w:val="28"/>
                        </w:rPr>
                      </w:pPr>
                      <w:r w:rsidRPr="0057221B">
                        <w:rPr>
                          <w:b/>
                          <w:sz w:val="28"/>
                        </w:rPr>
                        <w:t>TECHNICAL RIDER FOR DEMOS</w:t>
                      </w:r>
                    </w:p>
                  </w:txbxContent>
                </v:textbox>
              </v:shape>
            </w:pict>
          </mc:Fallback>
        </mc:AlternateContent>
      </w:r>
      <w:r w:rsidR="0057221B">
        <w:rPr>
          <w:noProof/>
          <w:lang w:val="en-US"/>
        </w:rPr>
        <w:drawing>
          <wp:inline distT="0" distB="0" distL="0" distR="0" wp14:anchorId="42EB2A38" wp14:editId="52BF7CA9">
            <wp:extent cx="1066800" cy="572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/>
                    <a:srcRect r="35298"/>
                    <a:stretch/>
                  </pic:blipFill>
                  <pic:spPr bwMode="auto">
                    <a:xfrm>
                      <a:off x="0" y="0"/>
                      <a:ext cx="1074974" cy="576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E292F" w14:textId="77777777" w:rsidR="00547813" w:rsidRPr="0057221B" w:rsidRDefault="00DF191F" w:rsidP="0057221B">
      <w:pPr>
        <w:rPr>
          <w:b/>
        </w:rPr>
      </w:pPr>
      <w:r>
        <w:rPr>
          <w:b/>
        </w:rPr>
        <w:t>Thanks for submitting</w:t>
      </w:r>
      <w:r w:rsidR="00C94C53">
        <w:rPr>
          <w:b/>
        </w:rPr>
        <w:t xml:space="preserve"> to</w:t>
      </w:r>
      <w:r>
        <w:rPr>
          <w:b/>
        </w:rPr>
        <w:t xml:space="preserve"> the TVX2015</w:t>
      </w:r>
      <w:r w:rsidR="008D7837" w:rsidRPr="0057221B">
        <w:rPr>
          <w:b/>
        </w:rPr>
        <w:t xml:space="preserve"> </w:t>
      </w:r>
      <w:r w:rsidR="004C5FFA" w:rsidRPr="0057221B">
        <w:rPr>
          <w:b/>
        </w:rPr>
        <w:t>Demonstrations Session!</w:t>
      </w:r>
      <w:r w:rsidR="00547813" w:rsidRPr="0057221B">
        <w:rPr>
          <w:b/>
        </w:rPr>
        <w:t xml:space="preserve"> </w:t>
      </w:r>
    </w:p>
    <w:p w14:paraId="1F0EA81F" w14:textId="77777777" w:rsidR="00547813" w:rsidRPr="001F6722" w:rsidRDefault="00DF191F">
      <w:r>
        <w:t>T</w:t>
      </w:r>
      <w:r w:rsidR="00547813" w:rsidRPr="001F6722">
        <w:t>o make everyone’s life a little bit easier, we are trying to collect as much information as possible about your demo so that</w:t>
      </w:r>
      <w:r>
        <w:t xml:space="preserve"> we can make informed </w:t>
      </w:r>
      <w:r w:rsidR="00C94C53">
        <w:t>decisions</w:t>
      </w:r>
      <w:r w:rsidR="00547813" w:rsidRPr="001F6722">
        <w:t>.</w:t>
      </w:r>
    </w:p>
    <w:p w14:paraId="10548202" w14:textId="77777777" w:rsidR="0042512B" w:rsidRPr="001F6722" w:rsidRDefault="00C27CE9">
      <w:r>
        <w:t>We</w:t>
      </w:r>
      <w:r w:rsidR="0042512B">
        <w:t xml:space="preserve"> have a </w:t>
      </w:r>
      <w:r w:rsidR="0042512B" w:rsidRPr="00C27CE9">
        <w:rPr>
          <w:b/>
        </w:rPr>
        <w:t>limited</w:t>
      </w:r>
      <w:r w:rsidR="0042512B">
        <w:t xml:space="preserve"> supply </w:t>
      </w:r>
      <w:r>
        <w:t>of audio-visual</w:t>
      </w:r>
      <w:r w:rsidR="0042512B">
        <w:t xml:space="preserve"> equip</w:t>
      </w:r>
      <w:r>
        <w:t xml:space="preserve">ment that we can lend </w:t>
      </w:r>
      <w:r w:rsidR="00B74977">
        <w:t>to demo presenters who are unable to bring their own</w:t>
      </w:r>
      <w:r w:rsidR="0042512B">
        <w:t xml:space="preserve">. </w:t>
      </w:r>
      <w:r w:rsidR="00B74977">
        <w:t>If you</w:t>
      </w:r>
      <w:r w:rsidR="00DF191F">
        <w:t xml:space="preserve">r demo will require </w:t>
      </w:r>
      <w:r w:rsidR="00B74977">
        <w:t>borrow</w:t>
      </w:r>
      <w:r w:rsidR="00DF191F">
        <w:t>ed</w:t>
      </w:r>
      <w:r w:rsidR="00B74977">
        <w:t xml:space="preserve"> equipment, please indicate this in the appropriate section of this form. </w:t>
      </w:r>
      <w:r w:rsidR="002C7861">
        <w:t>However, w</w:t>
      </w:r>
      <w:r w:rsidR="0042512B">
        <w:t xml:space="preserve">e </w:t>
      </w:r>
      <w:r w:rsidR="0042512B" w:rsidRPr="0099656A">
        <w:rPr>
          <w:b/>
        </w:rPr>
        <w:t>cannot</w:t>
      </w:r>
      <w:r w:rsidR="0042512B">
        <w:t xml:space="preserve"> guarantee that we will be able to provide </w:t>
      </w:r>
      <w:r w:rsidR="0099656A">
        <w:t>you with any equipment that you request</w:t>
      </w:r>
      <w:r w:rsidR="008D7837">
        <w:t xml:space="preserve"> (if this is the case, we will let you know well in advance)</w:t>
      </w:r>
      <w:r w:rsidR="0099656A">
        <w:t>.</w:t>
      </w:r>
    </w:p>
    <w:p w14:paraId="150C4AEA" w14:textId="77777777" w:rsidR="004C5FFA" w:rsidRDefault="002636AF" w:rsidP="00491C70">
      <w:pPr>
        <w:shd w:val="clear" w:color="auto" w:fill="D9D9D9" w:themeFill="background1" w:themeFillShade="D9"/>
        <w:jc w:val="center"/>
        <w:rPr>
          <w:b/>
          <w:i/>
        </w:rPr>
      </w:pPr>
      <w:r w:rsidRPr="002636AF">
        <w:rPr>
          <w:b/>
          <w:i/>
        </w:rPr>
        <w:t xml:space="preserve">Please answer the questions directly into this document </w:t>
      </w:r>
      <w:r w:rsidR="004C5FFA">
        <w:rPr>
          <w:b/>
          <w:i/>
        </w:rPr>
        <w:t xml:space="preserve">and then submit it with </w:t>
      </w:r>
      <w:r w:rsidR="00C94C53">
        <w:rPr>
          <w:b/>
          <w:i/>
        </w:rPr>
        <w:t>your paper submission at</w:t>
      </w:r>
      <w:r w:rsidR="004C5FFA">
        <w:rPr>
          <w:b/>
          <w:i/>
        </w:rPr>
        <w:t xml:space="preserve"> </w:t>
      </w:r>
      <w:hyperlink r:id="rId7" w:history="1">
        <w:r w:rsidR="004C5FFA" w:rsidRPr="0066035A">
          <w:rPr>
            <w:rStyle w:val="Hyperlink"/>
            <w:b/>
            <w:i/>
          </w:rPr>
          <w:t>http://precisionconference.com/~sigchi</w:t>
        </w:r>
      </w:hyperlink>
    </w:p>
    <w:p w14:paraId="13A2B1BA" w14:textId="77777777" w:rsidR="005A2FC7" w:rsidRDefault="004C5FFA">
      <w:r>
        <w:rPr>
          <w:b/>
        </w:rPr>
        <w:t>Title of Demo</w:t>
      </w:r>
      <w:r w:rsidR="00091404" w:rsidRPr="008B0CCD">
        <w:rPr>
          <w:b/>
        </w:rPr>
        <w:tab/>
      </w:r>
      <w:r w:rsidR="0019590E">
        <w:tab/>
      </w:r>
      <w:r w:rsidR="0019590E">
        <w:tab/>
      </w:r>
      <w:r w:rsidR="00165038">
        <w:tab/>
      </w:r>
      <w:r>
        <w:tab/>
      </w:r>
      <w:r w:rsidR="0019590E">
        <w:tab/>
      </w:r>
      <w:sdt>
        <w:sdtPr>
          <w:id w:val="706181133"/>
          <w:placeholder>
            <w:docPart w:val="4A67AC3AE663466A91D65C834B28F7A1"/>
          </w:placeholder>
          <w:showingPlcHdr/>
          <w:text/>
        </w:sdtPr>
        <w:sdtEndPr/>
        <w:sdtContent>
          <w:r w:rsidR="002C2A46" w:rsidRPr="008B0CCD">
            <w:rPr>
              <w:rStyle w:val="PlaceholderText"/>
            </w:rPr>
            <w:t>Click here to enter text.</w:t>
          </w:r>
        </w:sdtContent>
      </w:sdt>
    </w:p>
    <w:p w14:paraId="6388E151" w14:textId="77777777" w:rsidR="00EF411D" w:rsidRDefault="00472BD6" w:rsidP="004468DA">
      <w:pPr>
        <w:pStyle w:val="Heading1"/>
      </w:pPr>
      <w:r>
        <w:t>Getting your Demo to the Venu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Dash" w:sz="8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612"/>
      </w:tblGrid>
      <w:tr w:rsidR="000B13D6" w14:paraId="28D84F49" w14:textId="77777777">
        <w:trPr>
          <w:trHeight w:val="567"/>
        </w:trPr>
        <w:tc>
          <w:tcPr>
            <w:tcW w:w="5070" w:type="dxa"/>
          </w:tcPr>
          <w:p w14:paraId="1538DBD6" w14:textId="77777777" w:rsidR="000B13D6" w:rsidRDefault="000B13D6" w:rsidP="004D5358">
            <w:pPr>
              <w:rPr>
                <w:b/>
              </w:rPr>
            </w:pPr>
            <w:r>
              <w:rPr>
                <w:b/>
              </w:rPr>
              <w:t>Will you be delivering your equipment in a vehicle directly to the venue?</w:t>
            </w:r>
          </w:p>
        </w:tc>
        <w:sdt>
          <w:sdtPr>
            <w:id w:val="706181290"/>
            <w:placeholder>
              <w:docPart w:val="9E996A804CBE4A089F07ABFFD9ABEF6E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612" w:type="dxa"/>
              </w:tcPr>
              <w:p w14:paraId="41565A70" w14:textId="77777777" w:rsidR="000B13D6" w:rsidRDefault="00472BD6" w:rsidP="004D5358">
                <w:r w:rsidRPr="00613D4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B13D6" w14:paraId="3CD76C0B" w14:textId="77777777">
        <w:trPr>
          <w:trHeight w:val="567"/>
        </w:trPr>
        <w:tc>
          <w:tcPr>
            <w:tcW w:w="5070" w:type="dxa"/>
          </w:tcPr>
          <w:p w14:paraId="0D6659C5" w14:textId="77777777" w:rsidR="000B13D6" w:rsidRDefault="000B13D6" w:rsidP="004D5358">
            <w:pPr>
              <w:rPr>
                <w:b/>
              </w:rPr>
            </w:pPr>
            <w:r>
              <w:rPr>
                <w:b/>
              </w:rPr>
              <w:t>Will you need assistance carrying it into the venue (there may be stairs)?</w:t>
            </w:r>
          </w:p>
        </w:tc>
        <w:sdt>
          <w:sdtPr>
            <w:id w:val="706181291"/>
            <w:placeholder>
              <w:docPart w:val="EC3FA5341C144C54A8E7A7E6426F0A74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612" w:type="dxa"/>
              </w:tcPr>
              <w:p w14:paraId="2A8EA186" w14:textId="77777777" w:rsidR="000B13D6" w:rsidRDefault="00472BD6" w:rsidP="004D5358">
                <w:r w:rsidRPr="00613D4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B13D6" w14:paraId="44176E9E" w14:textId="77777777">
        <w:trPr>
          <w:trHeight w:val="567"/>
        </w:trPr>
        <w:tc>
          <w:tcPr>
            <w:tcW w:w="5070" w:type="dxa"/>
          </w:tcPr>
          <w:p w14:paraId="2F58BE16" w14:textId="77777777" w:rsidR="000B13D6" w:rsidRDefault="00A00EAF" w:rsidP="002C2A46">
            <w:pPr>
              <w:rPr>
                <w:b/>
              </w:rPr>
            </w:pPr>
            <w:r>
              <w:rPr>
                <w:b/>
              </w:rPr>
              <w:t xml:space="preserve">Will you need the use of a </w:t>
            </w:r>
            <w:r w:rsidR="002C2A46">
              <w:rPr>
                <w:b/>
              </w:rPr>
              <w:t>trolley</w:t>
            </w:r>
            <w:r>
              <w:rPr>
                <w:b/>
              </w:rPr>
              <w:t xml:space="preserve"> to move your equipment?</w:t>
            </w:r>
          </w:p>
        </w:tc>
        <w:sdt>
          <w:sdtPr>
            <w:id w:val="706181292"/>
            <w:placeholder>
              <w:docPart w:val="63480E2DD90F4258821A871D14C7774E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612" w:type="dxa"/>
              </w:tcPr>
              <w:p w14:paraId="7A810E88" w14:textId="77777777" w:rsidR="000B13D6" w:rsidRDefault="00472BD6" w:rsidP="004D5358">
                <w:r w:rsidRPr="00613D4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72BD6" w14:paraId="48294335" w14:textId="77777777">
        <w:trPr>
          <w:trHeight w:val="567"/>
        </w:trPr>
        <w:tc>
          <w:tcPr>
            <w:tcW w:w="5070" w:type="dxa"/>
          </w:tcPr>
          <w:p w14:paraId="51FB7CF0" w14:textId="77777777" w:rsidR="00472BD6" w:rsidRDefault="00472BD6" w:rsidP="004D5358">
            <w:pPr>
              <w:rPr>
                <w:b/>
              </w:rPr>
            </w:pPr>
            <w:r w:rsidRPr="00472BD6">
              <w:rPr>
                <w:b/>
              </w:rPr>
              <w:t xml:space="preserve">Will you need to ship anything </w:t>
            </w:r>
            <w:r w:rsidR="002C2A46">
              <w:rPr>
                <w:b/>
              </w:rPr>
              <w:t>directly to us before</w:t>
            </w:r>
            <w:r w:rsidRPr="00472BD6">
              <w:rPr>
                <w:b/>
              </w:rPr>
              <w:t>hand?</w:t>
            </w:r>
          </w:p>
        </w:tc>
        <w:sdt>
          <w:sdtPr>
            <w:id w:val="959212120"/>
            <w:placeholder>
              <w:docPart w:val="98AAD01F3223437E940920795FD80D6F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612" w:type="dxa"/>
              </w:tcPr>
              <w:p w14:paraId="37F4DF5A" w14:textId="77777777" w:rsidR="00472BD6" w:rsidRDefault="00472BD6" w:rsidP="004D5358">
                <w:r w:rsidRPr="00613D4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720414FA" w14:textId="77777777" w:rsidR="00A00EAF" w:rsidRDefault="004D5358" w:rsidP="00A00EAF">
      <w:pPr>
        <w:pStyle w:val="Heading1"/>
      </w:pPr>
      <w:r>
        <w:t>S</w:t>
      </w:r>
      <w:r w:rsidR="00547813">
        <w:t>pace</w:t>
      </w:r>
      <w:r>
        <w:t xml:space="preserve"> Require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Dash" w:sz="2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612"/>
      </w:tblGrid>
      <w:tr w:rsidR="004B36FF" w14:paraId="4384B275" w14:textId="77777777">
        <w:trPr>
          <w:trHeight w:val="454"/>
        </w:trPr>
        <w:tc>
          <w:tcPr>
            <w:tcW w:w="5070" w:type="dxa"/>
          </w:tcPr>
          <w:p w14:paraId="21A5BB06" w14:textId="77777777" w:rsidR="004B36FF" w:rsidRDefault="004B36FF" w:rsidP="004824D6">
            <w:pPr>
              <w:rPr>
                <w:b/>
              </w:rPr>
            </w:pPr>
            <w:r>
              <w:rPr>
                <w:b/>
              </w:rPr>
              <w:t>How much floor space does your exhibit require?</w:t>
            </w:r>
          </w:p>
        </w:tc>
        <w:tc>
          <w:tcPr>
            <w:tcW w:w="5612" w:type="dxa"/>
          </w:tcPr>
          <w:p w14:paraId="6E04A6ED" w14:textId="77777777" w:rsidR="004B36FF" w:rsidRPr="004B36FF" w:rsidRDefault="00D40C0F" w:rsidP="004824D6">
            <w:sdt>
              <w:sdtPr>
                <w:id w:val="9102982"/>
                <w:placeholder>
                  <w:docPart w:val="1DA8CB63B9D9457F848562D3609026D2"/>
                </w:placeholder>
                <w:showingPlcHdr/>
                <w:text/>
              </w:sdtPr>
              <w:sdtEndPr/>
              <w:sdtContent>
                <w:r w:rsidR="00492157" w:rsidRPr="008B0CC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52F37" w14:paraId="40642CB6" w14:textId="77777777">
        <w:trPr>
          <w:trHeight w:val="454"/>
        </w:trPr>
        <w:tc>
          <w:tcPr>
            <w:tcW w:w="5070" w:type="dxa"/>
          </w:tcPr>
          <w:p w14:paraId="54BEFCC2" w14:textId="77777777" w:rsidR="00E52F37" w:rsidRPr="008E0368" w:rsidRDefault="00E52F37" w:rsidP="004824D6">
            <w:pPr>
              <w:rPr>
                <w:b/>
              </w:rPr>
            </w:pPr>
            <w:r>
              <w:rPr>
                <w:b/>
              </w:rPr>
              <w:t>Does your demo need to back against a wall? (</w:t>
            </w:r>
            <w:proofErr w:type="gramStart"/>
            <w:r>
              <w:rPr>
                <w:b/>
              </w:rPr>
              <w:t>this</w:t>
            </w:r>
            <w:proofErr w:type="gramEnd"/>
            <w:r>
              <w:rPr>
                <w:b/>
              </w:rPr>
              <w:t xml:space="preserve"> does not include projection space), or is it free standing?</w:t>
            </w:r>
          </w:p>
        </w:tc>
        <w:sdt>
          <w:sdtPr>
            <w:id w:val="706181333"/>
            <w:placeholder>
              <w:docPart w:val="DefaultPlaceholder_22675704"/>
            </w:placeholder>
            <w:showingPlcHdr/>
            <w:comboBox>
              <w:listItem w:value="Choose an item."/>
              <w:listItem w:displayText="Free Standing" w:value="Free Standing"/>
              <w:listItem w:displayText="Needs Wall Space" w:value="Needs Wall Space"/>
            </w:comboBox>
          </w:sdtPr>
          <w:sdtEndPr/>
          <w:sdtContent>
            <w:tc>
              <w:tcPr>
                <w:tcW w:w="5612" w:type="dxa"/>
              </w:tcPr>
              <w:p w14:paraId="3DF3788A" w14:textId="77777777" w:rsidR="00E52F37" w:rsidRDefault="00A942DF" w:rsidP="004824D6">
                <w:pPr>
                  <w:rPr>
                    <w:b/>
                  </w:rPr>
                </w:pPr>
                <w:r w:rsidRPr="00613D4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52F37" w14:paraId="0804A5F0" w14:textId="77777777">
        <w:trPr>
          <w:trHeight w:val="454"/>
        </w:trPr>
        <w:tc>
          <w:tcPr>
            <w:tcW w:w="5070" w:type="dxa"/>
          </w:tcPr>
          <w:p w14:paraId="5E140F24" w14:textId="77777777" w:rsidR="00E52F37" w:rsidRDefault="00E52F37" w:rsidP="004824D6">
            <w:pPr>
              <w:rPr>
                <w:b/>
              </w:rPr>
            </w:pPr>
            <w:r>
              <w:rPr>
                <w:b/>
              </w:rPr>
              <w:t>If it needs wall space, how much?</w:t>
            </w:r>
          </w:p>
        </w:tc>
        <w:tc>
          <w:tcPr>
            <w:tcW w:w="5612" w:type="dxa"/>
          </w:tcPr>
          <w:p w14:paraId="4295CDCA" w14:textId="77777777" w:rsidR="00E52F37" w:rsidRDefault="00D40C0F" w:rsidP="004824D6">
            <w:sdt>
              <w:sdtPr>
                <w:id w:val="9103033"/>
                <w:placeholder>
                  <w:docPart w:val="E5FB4FC5975541B6BCDDD9422B7F195F"/>
                </w:placeholder>
                <w:showingPlcHdr/>
                <w:text/>
              </w:sdtPr>
              <w:sdtEndPr/>
              <w:sdtContent>
                <w:r w:rsidR="00A942DF" w:rsidRPr="008B0CC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52F37" w14:paraId="13B911D3" w14:textId="77777777">
        <w:trPr>
          <w:trHeight w:val="454"/>
        </w:trPr>
        <w:tc>
          <w:tcPr>
            <w:tcW w:w="5070" w:type="dxa"/>
          </w:tcPr>
          <w:p w14:paraId="355E9CB7" w14:textId="77777777" w:rsidR="00E52F37" w:rsidRDefault="00B034D6" w:rsidP="004824D6">
            <w:pPr>
              <w:rPr>
                <w:b/>
              </w:rPr>
            </w:pPr>
            <w:r>
              <w:rPr>
                <w:b/>
              </w:rPr>
              <w:t>Does your demo work best in a light or dark environment?</w:t>
            </w:r>
          </w:p>
        </w:tc>
        <w:sdt>
          <w:sdtPr>
            <w:id w:val="706181344"/>
            <w:placeholder>
              <w:docPart w:val="DefaultPlaceholder_22675704"/>
            </w:placeholder>
            <w:showingPlcHdr/>
            <w:comboBox>
              <w:listItem w:value="Choose an item."/>
              <w:listItem w:displayText="Mostly Light" w:value="Mostly Light"/>
              <w:listItem w:displayText="Mostly Dark" w:value="Mostly Dark"/>
              <w:listItem w:displayText="Doesn't Matter" w:value="Doesn't Matter"/>
            </w:comboBox>
          </w:sdtPr>
          <w:sdtEndPr/>
          <w:sdtContent>
            <w:tc>
              <w:tcPr>
                <w:tcW w:w="5612" w:type="dxa"/>
              </w:tcPr>
              <w:p w14:paraId="09AED89F" w14:textId="77777777" w:rsidR="00E52F37" w:rsidRDefault="00A942DF" w:rsidP="004824D6">
                <w:r w:rsidRPr="00613D4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52F37" w14:paraId="2D669214" w14:textId="77777777">
        <w:trPr>
          <w:trHeight w:val="454"/>
        </w:trPr>
        <w:tc>
          <w:tcPr>
            <w:tcW w:w="5070" w:type="dxa"/>
          </w:tcPr>
          <w:p w14:paraId="3DED78C2" w14:textId="77777777" w:rsidR="00E52F37" w:rsidRDefault="00D40C0F" w:rsidP="004824D6">
            <w:pPr>
              <w:rPr>
                <w:b/>
              </w:rPr>
            </w:pPr>
            <w:r>
              <w:rPr>
                <w:b/>
              </w:rPr>
              <w:t>Is</w:t>
            </w:r>
            <w:r w:rsidR="00B034D6">
              <w:rPr>
                <w:b/>
              </w:rPr>
              <w:t xml:space="preserve"> your demo sensitive to Infrared Lighting?</w:t>
            </w:r>
          </w:p>
        </w:tc>
        <w:sdt>
          <w:sdtPr>
            <w:id w:val="706181346"/>
            <w:placeholder>
              <w:docPart w:val="DefaultPlaceholder_22675704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612" w:type="dxa"/>
              </w:tcPr>
              <w:p w14:paraId="5A3E91A7" w14:textId="77777777" w:rsidR="00E52F37" w:rsidRDefault="00A942DF" w:rsidP="004824D6">
                <w:r w:rsidRPr="00613D4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A5AB7" w14:paraId="5B10AB82" w14:textId="77777777">
        <w:trPr>
          <w:trHeight w:val="454"/>
        </w:trPr>
        <w:tc>
          <w:tcPr>
            <w:tcW w:w="5070" w:type="dxa"/>
          </w:tcPr>
          <w:p w14:paraId="52FEDE02" w14:textId="77777777" w:rsidR="001A5AB7" w:rsidRPr="00BD0DC8" w:rsidRDefault="007B0DC6" w:rsidP="004824D6">
            <w:r>
              <w:rPr>
                <w:b/>
              </w:rPr>
              <w:t>How many chairs d</w:t>
            </w:r>
            <w:r w:rsidR="001A5AB7">
              <w:rPr>
                <w:b/>
              </w:rPr>
              <w:t>o you require for your demo?</w:t>
            </w:r>
            <w:r w:rsidR="00BD0DC8">
              <w:rPr>
                <w:b/>
              </w:rPr>
              <w:br/>
            </w:r>
            <w:r w:rsidR="00BD0DC8">
              <w:t>We would prefer people to stand when passing through exhibits, so please indicate only if your demo requires seating for technical reasons.</w:t>
            </w:r>
          </w:p>
        </w:tc>
        <w:sdt>
          <w:sdtPr>
            <w:id w:val="706181393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5612" w:type="dxa"/>
              </w:tcPr>
              <w:p w14:paraId="1697DD47" w14:textId="77777777" w:rsidR="001A5AB7" w:rsidRDefault="00A942DF" w:rsidP="004824D6">
                <w:r w:rsidRPr="00613D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A5AB7" w14:paraId="5E4C435C" w14:textId="77777777">
        <w:trPr>
          <w:trHeight w:val="454"/>
        </w:trPr>
        <w:tc>
          <w:tcPr>
            <w:tcW w:w="5070" w:type="dxa"/>
          </w:tcPr>
          <w:p w14:paraId="29907557" w14:textId="77777777" w:rsidR="001A5AB7" w:rsidRDefault="00B10C03" w:rsidP="004824D6">
            <w:pPr>
              <w:rPr>
                <w:b/>
              </w:rPr>
            </w:pPr>
            <w:r>
              <w:rPr>
                <w:b/>
              </w:rPr>
              <w:t>How many tables (1m</w:t>
            </w:r>
            <w:r w:rsidR="009E7242">
              <w:rPr>
                <w:b/>
              </w:rPr>
              <w:t xml:space="preserve"> </w:t>
            </w:r>
            <w:r w:rsidR="008D7837">
              <w:rPr>
                <w:b/>
              </w:rPr>
              <w:t>x</w:t>
            </w:r>
            <w:r w:rsidR="009E7242">
              <w:rPr>
                <w:b/>
              </w:rPr>
              <w:t xml:space="preserve"> </w:t>
            </w:r>
            <w:r w:rsidR="001A5AB7">
              <w:rPr>
                <w:b/>
              </w:rPr>
              <w:t>2m) will you require for your demo?</w:t>
            </w:r>
          </w:p>
        </w:tc>
        <w:sdt>
          <w:sdtPr>
            <w:id w:val="706181392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5612" w:type="dxa"/>
              </w:tcPr>
              <w:p w14:paraId="25F25FA7" w14:textId="77777777" w:rsidR="001A5AB7" w:rsidRDefault="00A942DF" w:rsidP="004824D6">
                <w:r w:rsidRPr="00613D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172F5" w14:paraId="70AC5626" w14:textId="77777777">
        <w:trPr>
          <w:trHeight w:val="454"/>
        </w:trPr>
        <w:tc>
          <w:tcPr>
            <w:tcW w:w="5070" w:type="dxa"/>
          </w:tcPr>
          <w:p w14:paraId="2EC11B61" w14:textId="77777777" w:rsidR="009172F5" w:rsidRDefault="009172F5" w:rsidP="004824D6">
            <w:pPr>
              <w:rPr>
                <w:b/>
              </w:rPr>
            </w:pPr>
            <w:r>
              <w:rPr>
                <w:b/>
              </w:rPr>
              <w:t>How many posters are you putting up?</w:t>
            </w:r>
          </w:p>
        </w:tc>
        <w:sdt>
          <w:sdtPr>
            <w:id w:val="706181415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5612" w:type="dxa"/>
              </w:tcPr>
              <w:p w14:paraId="414434DA" w14:textId="77777777" w:rsidR="009172F5" w:rsidRDefault="00A942DF" w:rsidP="004824D6">
                <w:r w:rsidRPr="00613D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172F5" w14:paraId="7AEC1D6B" w14:textId="77777777">
        <w:trPr>
          <w:trHeight w:val="454"/>
        </w:trPr>
        <w:tc>
          <w:tcPr>
            <w:tcW w:w="5070" w:type="dxa"/>
          </w:tcPr>
          <w:p w14:paraId="1E71F089" w14:textId="77777777" w:rsidR="009172F5" w:rsidRDefault="009172F5" w:rsidP="004824D6">
            <w:pPr>
              <w:rPr>
                <w:b/>
              </w:rPr>
            </w:pPr>
            <w:r>
              <w:rPr>
                <w:b/>
              </w:rPr>
              <w:t>How many poster boards do you need?</w:t>
            </w:r>
          </w:p>
        </w:tc>
        <w:sdt>
          <w:sdtPr>
            <w:id w:val="706181416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5612" w:type="dxa"/>
              </w:tcPr>
              <w:p w14:paraId="14256DA5" w14:textId="77777777" w:rsidR="009172F5" w:rsidRDefault="00A942DF" w:rsidP="004824D6">
                <w:r w:rsidRPr="00613D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F3180D7" w14:textId="77777777" w:rsidR="00547813" w:rsidRDefault="00547813" w:rsidP="004468DA">
      <w:pPr>
        <w:pStyle w:val="Heading1"/>
      </w:pPr>
      <w:r>
        <w:lastRenderedPageBreak/>
        <w:t>Power Require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Dash" w:sz="2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612"/>
      </w:tblGrid>
      <w:tr w:rsidR="00246BE6" w14:paraId="39022068" w14:textId="77777777" w:rsidTr="00C94C53">
        <w:trPr>
          <w:trHeight w:val="1972"/>
        </w:trPr>
        <w:tc>
          <w:tcPr>
            <w:tcW w:w="4949" w:type="dxa"/>
          </w:tcPr>
          <w:p w14:paraId="39289265" w14:textId="77777777" w:rsidR="00246BE6" w:rsidRPr="008E0368" w:rsidRDefault="00246BE6" w:rsidP="001A51EA">
            <w:pPr>
              <w:rPr>
                <w:b/>
              </w:rPr>
            </w:pPr>
            <w:r>
              <w:rPr>
                <w:b/>
              </w:rPr>
              <w:t>How many power sockets are you using in total?</w:t>
            </w:r>
          </w:p>
          <w:p w14:paraId="648501CF" w14:textId="77777777" w:rsidR="00246BE6" w:rsidRDefault="00246BE6" w:rsidP="007661BC">
            <w:pPr>
              <w:rPr>
                <w:b/>
              </w:rPr>
            </w:pPr>
          </w:p>
          <w:p w14:paraId="5DA34939" w14:textId="77777777" w:rsidR="00246BE6" w:rsidRDefault="00246BE6" w:rsidP="001A51EA">
            <w:pPr>
              <w:jc w:val="center"/>
              <w:rPr>
                <w:i/>
              </w:rPr>
            </w:pPr>
          </w:p>
          <w:p w14:paraId="5C3D068B" w14:textId="77777777" w:rsidR="00246BE6" w:rsidRPr="008E0368" w:rsidRDefault="00D40C0F" w:rsidP="00D40C0F">
            <w:pPr>
              <w:jc w:val="center"/>
              <w:rPr>
                <w:b/>
              </w:rPr>
            </w:pPr>
            <w:r>
              <w:rPr>
                <w:i/>
              </w:rPr>
              <w:t>EU</w:t>
            </w:r>
            <w:r w:rsidR="00246BE6">
              <w:rPr>
                <w:i/>
              </w:rPr>
              <w:t xml:space="preserve"> power sockets look like this and run at 2</w:t>
            </w:r>
            <w:r>
              <w:rPr>
                <w:i/>
              </w:rPr>
              <w:t>2</w:t>
            </w:r>
            <w:r w:rsidR="00246BE6">
              <w:rPr>
                <w:i/>
              </w:rPr>
              <w:t>0V</w:t>
            </w:r>
            <w:r w:rsidR="00246BE6" w:rsidRPr="001A51EA">
              <w:rPr>
                <w:i/>
              </w:rPr>
              <w:t>, please bring adapters with you</w:t>
            </w:r>
            <w:r w:rsidR="00246BE6">
              <w:rPr>
                <w:i/>
              </w:rPr>
              <w:t>.</w:t>
            </w:r>
          </w:p>
        </w:tc>
        <w:tc>
          <w:tcPr>
            <w:tcW w:w="5517" w:type="dxa"/>
          </w:tcPr>
          <w:sdt>
            <w:sdtPr>
              <w:id w:val="706181359"/>
              <w:placeholder>
                <w:docPart w:val="1FFBE3298AB84CE687E11530ABF21CEC"/>
              </w:placeholder>
              <w:showingPlcHdr/>
              <w:text/>
            </w:sdtPr>
            <w:sdtEndPr/>
            <w:sdtContent>
              <w:p w14:paraId="2C30DF7C" w14:textId="77777777" w:rsidR="00246BE6" w:rsidRDefault="00246BE6" w:rsidP="007661BC">
                <w:r w:rsidRPr="00613D4D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9FA5B7B" w14:textId="77777777" w:rsidR="00246BE6" w:rsidRDefault="00246BE6" w:rsidP="007661BC">
            <w:pPr>
              <w:rPr>
                <w:b/>
              </w:rPr>
            </w:pPr>
          </w:p>
          <w:p w14:paraId="449469CE" w14:textId="77777777" w:rsidR="00246BE6" w:rsidRDefault="00C94C53" w:rsidP="007661BC">
            <w:pPr>
              <w:rPr>
                <w:b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71E42D4" wp14:editId="7EF673E9">
                  <wp:extent cx="1504950" cy="1112751"/>
                  <wp:effectExtent l="0" t="0" r="0" b="0"/>
                  <wp:docPr id="4" name="Picture 4" descr="http://www.power-cord.org/uploadfile/european-vde-power-cords-d02-f-12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power-cord.org/uploadfile/european-vde-power-cords-d02-f-12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290" cy="1118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ABE1CD" w14:textId="77777777" w:rsidR="00246BE6" w:rsidRDefault="00246BE6" w:rsidP="007661BC">
            <w:pPr>
              <w:rPr>
                <w:b/>
              </w:rPr>
            </w:pPr>
          </w:p>
        </w:tc>
      </w:tr>
      <w:tr w:rsidR="00DD5F02" w14:paraId="4F83293B" w14:textId="77777777">
        <w:trPr>
          <w:trHeight w:val="454"/>
        </w:trPr>
        <w:tc>
          <w:tcPr>
            <w:tcW w:w="5070" w:type="dxa"/>
          </w:tcPr>
          <w:p w14:paraId="21A212B2" w14:textId="77777777" w:rsidR="00DD5F02" w:rsidRDefault="00C94C53" w:rsidP="007661BC">
            <w:pPr>
              <w:rPr>
                <w:b/>
              </w:rPr>
            </w:pPr>
            <w:r>
              <w:rPr>
                <w:b/>
              </w:rPr>
              <w:t>How many EU</w:t>
            </w:r>
            <w:r w:rsidR="001A51EA">
              <w:rPr>
                <w:b/>
              </w:rPr>
              <w:t xml:space="preserve"> power sockets will we need to provide you with? (</w:t>
            </w:r>
            <w:proofErr w:type="gramStart"/>
            <w:r w:rsidR="001A51EA">
              <w:rPr>
                <w:b/>
              </w:rPr>
              <w:t>assuming</w:t>
            </w:r>
            <w:proofErr w:type="gramEnd"/>
            <w:r w:rsidR="001A51EA">
              <w:rPr>
                <w:b/>
              </w:rPr>
              <w:t xml:space="preserve"> you are using your own 4-way splitters)</w:t>
            </w:r>
          </w:p>
        </w:tc>
        <w:sdt>
          <w:sdtPr>
            <w:id w:val="706181358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5612" w:type="dxa"/>
              </w:tcPr>
              <w:p w14:paraId="61B3F321" w14:textId="77777777" w:rsidR="00DD5F02" w:rsidRDefault="004D5358" w:rsidP="007661BC">
                <w:r w:rsidRPr="00613D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A2FBE" w14:paraId="194FE65F" w14:textId="77777777">
        <w:trPr>
          <w:trHeight w:val="454"/>
        </w:trPr>
        <w:tc>
          <w:tcPr>
            <w:tcW w:w="5070" w:type="dxa"/>
          </w:tcPr>
          <w:p w14:paraId="75D19A04" w14:textId="77777777" w:rsidR="005A2FBE" w:rsidRDefault="005A2FBE" w:rsidP="005A2FBE">
            <w:pPr>
              <w:rPr>
                <w:b/>
              </w:rPr>
            </w:pPr>
            <w:r>
              <w:rPr>
                <w:b/>
              </w:rPr>
              <w:t>Will you have any cables running across the floor between parts of your demo?</w:t>
            </w:r>
            <w:bookmarkStart w:id="0" w:name="_GoBack"/>
            <w:bookmarkEnd w:id="0"/>
          </w:p>
        </w:tc>
        <w:sdt>
          <w:sdtPr>
            <w:id w:val="706181368"/>
            <w:placeholder>
              <w:docPart w:val="438E228016004D6C800B3092608E23F7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o Sure" w:value="No Sure"/>
            </w:comboBox>
          </w:sdtPr>
          <w:sdtEndPr/>
          <w:sdtContent>
            <w:tc>
              <w:tcPr>
                <w:tcW w:w="5612" w:type="dxa"/>
              </w:tcPr>
              <w:p w14:paraId="050E86A4" w14:textId="77777777" w:rsidR="005A2FBE" w:rsidRDefault="004D5358" w:rsidP="007661BC">
                <w:r w:rsidRPr="00613D4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2945851B" w14:textId="77777777" w:rsidR="004468DA" w:rsidRDefault="004468DA" w:rsidP="004468DA">
      <w:pPr>
        <w:pStyle w:val="Heading1"/>
      </w:pPr>
      <w:r>
        <w:t>Audi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Dash" w:sz="2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612"/>
      </w:tblGrid>
      <w:tr w:rsidR="007A68FB" w14:paraId="5BCF1CCE" w14:textId="77777777">
        <w:trPr>
          <w:trHeight w:val="454"/>
        </w:trPr>
        <w:tc>
          <w:tcPr>
            <w:tcW w:w="5070" w:type="dxa"/>
          </w:tcPr>
          <w:p w14:paraId="6B10384B" w14:textId="77777777" w:rsidR="007A68FB" w:rsidRPr="008E0368" w:rsidRDefault="007A68FB" w:rsidP="007A68FB">
            <w:pPr>
              <w:rPr>
                <w:b/>
              </w:rPr>
            </w:pPr>
            <w:r>
              <w:rPr>
                <w:b/>
              </w:rPr>
              <w:t>Does your demo produce sound (not in headphones)?</w:t>
            </w:r>
          </w:p>
        </w:tc>
        <w:sdt>
          <w:sdtPr>
            <w:id w:val="706181388"/>
            <w:placeholder>
              <w:docPart w:val="9FFFB948E9D2419B8BA9630C519ECC2C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612" w:type="dxa"/>
              </w:tcPr>
              <w:p w14:paraId="684C8D21" w14:textId="77777777" w:rsidR="007A68FB" w:rsidRDefault="004D5358" w:rsidP="007661BC">
                <w:pPr>
                  <w:rPr>
                    <w:b/>
                  </w:rPr>
                </w:pPr>
                <w:r w:rsidRPr="00613D4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A68FB" w14:paraId="671E34A0" w14:textId="77777777">
        <w:trPr>
          <w:trHeight w:val="454"/>
        </w:trPr>
        <w:tc>
          <w:tcPr>
            <w:tcW w:w="5070" w:type="dxa"/>
          </w:tcPr>
          <w:p w14:paraId="3390E14E" w14:textId="77777777" w:rsidR="007A68FB" w:rsidRPr="007A68FB" w:rsidRDefault="007A68FB" w:rsidP="007A68FB">
            <w:pPr>
              <w:rPr>
                <w:b/>
              </w:rPr>
            </w:pPr>
            <w:r>
              <w:rPr>
                <w:b/>
              </w:rPr>
              <w:t>Is your demo sensitive to ambient noises (e</w:t>
            </w:r>
            <w:r w:rsidR="0042512B">
              <w:rPr>
                <w:b/>
              </w:rPr>
              <w:t>.</w:t>
            </w:r>
            <w:r>
              <w:rPr>
                <w:b/>
              </w:rPr>
              <w:t>g. Do people need to talk to each other during your demo)</w:t>
            </w:r>
          </w:p>
        </w:tc>
        <w:sdt>
          <w:sdtPr>
            <w:id w:val="706181389"/>
            <w:placeholder>
              <w:docPart w:val="6BC06A8AE7474BFD95BF0F904C422CC9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612" w:type="dxa"/>
              </w:tcPr>
              <w:p w14:paraId="58203857" w14:textId="77777777" w:rsidR="007A68FB" w:rsidRDefault="004D5358" w:rsidP="007661BC">
                <w:r w:rsidRPr="00613D4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A68FB" w14:paraId="230AF261" w14:textId="77777777">
        <w:trPr>
          <w:trHeight w:val="454"/>
        </w:trPr>
        <w:tc>
          <w:tcPr>
            <w:tcW w:w="5070" w:type="dxa"/>
          </w:tcPr>
          <w:p w14:paraId="0CD5C1DC" w14:textId="77777777" w:rsidR="007A68FB" w:rsidRDefault="007A68FB" w:rsidP="007A68FB">
            <w:pPr>
              <w:rPr>
                <w:b/>
              </w:rPr>
            </w:pPr>
            <w:r>
              <w:rPr>
                <w:b/>
              </w:rPr>
              <w:t>If you are producing sound, please list what you are providing</w:t>
            </w:r>
            <w:r w:rsidR="00013A3E">
              <w:rPr>
                <w:b/>
              </w:rPr>
              <w:t xml:space="preserve"> here</w:t>
            </w:r>
          </w:p>
        </w:tc>
        <w:sdt>
          <w:sdtPr>
            <w:id w:val="706181390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5612" w:type="dxa"/>
              </w:tcPr>
              <w:p w14:paraId="7F7ABF54" w14:textId="77777777" w:rsidR="007A68FB" w:rsidRDefault="006C22F1" w:rsidP="006C22F1">
                <w:r w:rsidRPr="00613D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A68FB" w14:paraId="36339237" w14:textId="77777777">
        <w:trPr>
          <w:trHeight w:val="454"/>
        </w:trPr>
        <w:tc>
          <w:tcPr>
            <w:tcW w:w="5070" w:type="dxa"/>
          </w:tcPr>
          <w:p w14:paraId="76012643" w14:textId="77777777" w:rsidR="007A68FB" w:rsidRDefault="007A68FB" w:rsidP="007661BC">
            <w:pPr>
              <w:rPr>
                <w:b/>
              </w:rPr>
            </w:pPr>
            <w:r>
              <w:rPr>
                <w:b/>
              </w:rPr>
              <w:t>If you need us to provide sound equipment, please list these here</w:t>
            </w:r>
          </w:p>
        </w:tc>
        <w:sdt>
          <w:sdtPr>
            <w:id w:val="706181391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5612" w:type="dxa"/>
              </w:tcPr>
              <w:p w14:paraId="2525CCEE" w14:textId="77777777" w:rsidR="007A68FB" w:rsidRDefault="006C22F1" w:rsidP="006C22F1">
                <w:r w:rsidRPr="00613D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37D13F4" w14:textId="77777777" w:rsidR="00547813" w:rsidRDefault="00547813" w:rsidP="004A37C1">
      <w:pPr>
        <w:pStyle w:val="Heading1"/>
      </w:pPr>
      <w:r>
        <w:t>Display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Dash" w:sz="2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612"/>
      </w:tblGrid>
      <w:tr w:rsidR="004E3B3C" w14:paraId="2FFDDF10" w14:textId="77777777">
        <w:trPr>
          <w:trHeight w:val="454"/>
        </w:trPr>
        <w:tc>
          <w:tcPr>
            <w:tcW w:w="5070" w:type="dxa"/>
          </w:tcPr>
          <w:p w14:paraId="20737EE3" w14:textId="77777777" w:rsidR="004E3B3C" w:rsidRPr="008E0368" w:rsidRDefault="004E3B3C" w:rsidP="004E3B3C">
            <w:pPr>
              <w:rPr>
                <w:b/>
              </w:rPr>
            </w:pPr>
            <w:r>
              <w:rPr>
                <w:b/>
              </w:rPr>
              <w:t>Do you require a large projection? (</w:t>
            </w:r>
            <w:proofErr w:type="gramStart"/>
            <w:r>
              <w:rPr>
                <w:b/>
              </w:rPr>
              <w:t>either</w:t>
            </w:r>
            <w:proofErr w:type="gramEnd"/>
            <w:r>
              <w:rPr>
                <w:b/>
              </w:rPr>
              <w:t xml:space="preserve"> wall or projection screen) </w:t>
            </w:r>
          </w:p>
        </w:tc>
        <w:sdt>
          <w:sdtPr>
            <w:id w:val="706181405"/>
            <w:placeholder>
              <w:docPart w:val="65DA5F90FF8041BAA09D2FFC763B721B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612" w:type="dxa"/>
              </w:tcPr>
              <w:p w14:paraId="09D79F10" w14:textId="77777777" w:rsidR="004E3B3C" w:rsidRDefault="0042512B" w:rsidP="007661BC">
                <w:pPr>
                  <w:rPr>
                    <w:b/>
                  </w:rPr>
                </w:pPr>
                <w:r w:rsidRPr="00613D4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E3B3C" w14:paraId="1D41F08D" w14:textId="77777777">
        <w:trPr>
          <w:trHeight w:val="454"/>
        </w:trPr>
        <w:tc>
          <w:tcPr>
            <w:tcW w:w="5070" w:type="dxa"/>
          </w:tcPr>
          <w:p w14:paraId="39632FC5" w14:textId="77777777" w:rsidR="004E3B3C" w:rsidRPr="007A68FB" w:rsidRDefault="004E3B3C" w:rsidP="004E3B3C">
            <w:pPr>
              <w:rPr>
                <w:b/>
              </w:rPr>
            </w:pPr>
            <w:r>
              <w:rPr>
                <w:b/>
              </w:rPr>
              <w:t xml:space="preserve">If yes, do you need floor space in front of it for interaction purposes? </w:t>
            </w:r>
          </w:p>
        </w:tc>
        <w:sdt>
          <w:sdtPr>
            <w:id w:val="706181404"/>
            <w:placeholder>
              <w:docPart w:val="C148CBA947DF4FB6BB5C00A863EA3D00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612" w:type="dxa"/>
              </w:tcPr>
              <w:p w14:paraId="2D2C72EE" w14:textId="77777777" w:rsidR="004E3B3C" w:rsidRDefault="0042512B" w:rsidP="007661BC">
                <w:r w:rsidRPr="00613D4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E3B3C" w14:paraId="530B7130" w14:textId="77777777">
        <w:trPr>
          <w:trHeight w:val="454"/>
        </w:trPr>
        <w:tc>
          <w:tcPr>
            <w:tcW w:w="5070" w:type="dxa"/>
          </w:tcPr>
          <w:p w14:paraId="05B60DC5" w14:textId="77777777" w:rsidR="004E3B3C" w:rsidRDefault="004E3B3C" w:rsidP="004E3B3C">
            <w:pPr>
              <w:rPr>
                <w:b/>
              </w:rPr>
            </w:pPr>
            <w:r>
              <w:rPr>
                <w:b/>
              </w:rPr>
              <w:t>If yes, are you supplying the projector?</w:t>
            </w:r>
          </w:p>
        </w:tc>
        <w:sdt>
          <w:sdtPr>
            <w:id w:val="706181403"/>
            <w:placeholder>
              <w:docPart w:val="699E0AD12DF542EF936DBE6C78E5BD4D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612" w:type="dxa"/>
              </w:tcPr>
              <w:p w14:paraId="343AE90D" w14:textId="77777777" w:rsidR="004E3B3C" w:rsidRDefault="0042512B" w:rsidP="007661BC">
                <w:r w:rsidRPr="00613D4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E3B3C" w14:paraId="2F516266" w14:textId="77777777">
        <w:trPr>
          <w:trHeight w:val="454"/>
        </w:trPr>
        <w:tc>
          <w:tcPr>
            <w:tcW w:w="5070" w:type="dxa"/>
          </w:tcPr>
          <w:p w14:paraId="790213A1" w14:textId="77777777" w:rsidR="004E3B3C" w:rsidRDefault="004E3B3C" w:rsidP="004E3B3C">
            <w:pPr>
              <w:rPr>
                <w:b/>
              </w:rPr>
            </w:pPr>
            <w:r>
              <w:rPr>
                <w:b/>
              </w:rPr>
              <w:t>If yes, is it a short throw projector?</w:t>
            </w:r>
          </w:p>
        </w:tc>
        <w:sdt>
          <w:sdtPr>
            <w:id w:val="706181402"/>
            <w:placeholder>
              <w:docPart w:val="DE8AC84DDFF04DD7AC07A6070374FF9F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612" w:type="dxa"/>
              </w:tcPr>
              <w:p w14:paraId="5FB7F57B" w14:textId="77777777" w:rsidR="004E3B3C" w:rsidRDefault="0042512B" w:rsidP="007661BC">
                <w:r w:rsidRPr="00613D4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E3B3C" w14:paraId="6C9E5E89" w14:textId="77777777">
        <w:trPr>
          <w:trHeight w:val="454"/>
        </w:trPr>
        <w:tc>
          <w:tcPr>
            <w:tcW w:w="5070" w:type="dxa"/>
          </w:tcPr>
          <w:p w14:paraId="6038C06A" w14:textId="77777777" w:rsidR="004E3B3C" w:rsidRDefault="004E3B3C" w:rsidP="004E3B3C">
            <w:pPr>
              <w:rPr>
                <w:b/>
              </w:rPr>
            </w:pPr>
            <w:r>
              <w:rPr>
                <w:b/>
              </w:rPr>
              <w:t>How many LCD TV’s do you require?</w:t>
            </w:r>
          </w:p>
        </w:tc>
        <w:sdt>
          <w:sdtPr>
            <w:id w:val="706181406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5612" w:type="dxa"/>
              </w:tcPr>
              <w:p w14:paraId="7C3A88C8" w14:textId="77777777" w:rsidR="004E3B3C" w:rsidRDefault="0042512B" w:rsidP="0042512B">
                <w:r w:rsidRPr="00613D4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E3B3C" w14:paraId="700A297B" w14:textId="77777777">
        <w:trPr>
          <w:trHeight w:val="454"/>
        </w:trPr>
        <w:tc>
          <w:tcPr>
            <w:tcW w:w="5070" w:type="dxa"/>
          </w:tcPr>
          <w:p w14:paraId="129D8D9B" w14:textId="77777777" w:rsidR="004E3B3C" w:rsidRDefault="004E3B3C" w:rsidP="004E3B3C">
            <w:pPr>
              <w:rPr>
                <w:b/>
              </w:rPr>
            </w:pPr>
            <w:r>
              <w:rPr>
                <w:b/>
              </w:rPr>
              <w:t>Are you providing these?</w:t>
            </w:r>
          </w:p>
        </w:tc>
        <w:sdt>
          <w:sdtPr>
            <w:id w:val="706181401"/>
            <w:placeholder>
              <w:docPart w:val="29F07A4D3DDF450CB8A86E1806962239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612" w:type="dxa"/>
              </w:tcPr>
              <w:p w14:paraId="414E3313" w14:textId="77777777" w:rsidR="004E3B3C" w:rsidRDefault="0042512B" w:rsidP="007661BC">
                <w:r w:rsidRPr="00613D4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E3B3C" w14:paraId="3769B02F" w14:textId="77777777">
        <w:trPr>
          <w:trHeight w:val="454"/>
        </w:trPr>
        <w:tc>
          <w:tcPr>
            <w:tcW w:w="5070" w:type="dxa"/>
          </w:tcPr>
          <w:p w14:paraId="50E63BC2" w14:textId="77777777" w:rsidR="004E3B3C" w:rsidRDefault="000738F5" w:rsidP="000738F5">
            <w:pPr>
              <w:rPr>
                <w:b/>
              </w:rPr>
            </w:pPr>
            <w:r>
              <w:rPr>
                <w:b/>
              </w:rPr>
              <w:t>Do you need us to provide a projector stand for a projector?</w:t>
            </w:r>
          </w:p>
        </w:tc>
        <w:sdt>
          <w:sdtPr>
            <w:id w:val="706181399"/>
            <w:placeholder>
              <w:docPart w:val="DefaultPlaceholder_22675704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612" w:type="dxa"/>
              </w:tcPr>
              <w:p w14:paraId="2B8F66DB" w14:textId="77777777" w:rsidR="004E3B3C" w:rsidRDefault="0042512B" w:rsidP="007661BC">
                <w:r w:rsidRPr="00613D4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6C98BFA2" w14:textId="77777777" w:rsidR="00562354" w:rsidRDefault="00562354" w:rsidP="00562354">
      <w:pPr>
        <w:pStyle w:val="Heading1"/>
      </w:pPr>
      <w:r>
        <w:t>Interne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Dash" w:sz="2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612"/>
      </w:tblGrid>
      <w:tr w:rsidR="00C0432E" w14:paraId="27BAFA54" w14:textId="77777777">
        <w:trPr>
          <w:trHeight w:val="454"/>
        </w:trPr>
        <w:tc>
          <w:tcPr>
            <w:tcW w:w="5070" w:type="dxa"/>
          </w:tcPr>
          <w:p w14:paraId="3AFC8B69" w14:textId="77777777" w:rsidR="00C0432E" w:rsidRPr="008E0368" w:rsidRDefault="00C0432E" w:rsidP="00C0432E">
            <w:pPr>
              <w:rPr>
                <w:b/>
              </w:rPr>
            </w:pPr>
            <w:r>
              <w:rPr>
                <w:b/>
              </w:rPr>
              <w:t>Do you require live internet access?</w:t>
            </w:r>
          </w:p>
        </w:tc>
        <w:sdt>
          <w:sdtPr>
            <w:id w:val="9103177"/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612" w:type="dxa"/>
              </w:tcPr>
              <w:p w14:paraId="057D01CE" w14:textId="77777777" w:rsidR="00C0432E" w:rsidRDefault="0058192B" w:rsidP="007661BC">
                <w:pPr>
                  <w:rPr>
                    <w:b/>
                  </w:rPr>
                </w:pPr>
                <w:r w:rsidRPr="00613D4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0432E" w14:paraId="0B8C75F9" w14:textId="77777777">
        <w:trPr>
          <w:trHeight w:val="454"/>
        </w:trPr>
        <w:tc>
          <w:tcPr>
            <w:tcW w:w="5070" w:type="dxa"/>
          </w:tcPr>
          <w:p w14:paraId="4B222EB9" w14:textId="77777777" w:rsidR="00C0432E" w:rsidRDefault="00C0432E" w:rsidP="007661BC">
            <w:pPr>
              <w:rPr>
                <w:b/>
              </w:rPr>
            </w:pPr>
            <w:r>
              <w:rPr>
                <w:b/>
              </w:rPr>
              <w:t>If yes, how many computers need access?</w:t>
            </w:r>
          </w:p>
        </w:tc>
        <w:sdt>
          <w:sdtPr>
            <w:id w:val="9103179"/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612" w:type="dxa"/>
              </w:tcPr>
              <w:p w14:paraId="7967509C" w14:textId="77777777" w:rsidR="00C0432E" w:rsidRDefault="0058192B" w:rsidP="007661BC">
                <w:r w:rsidRPr="00613D4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0432E" w14:paraId="1F4627A8" w14:textId="77777777">
        <w:trPr>
          <w:trHeight w:val="454"/>
        </w:trPr>
        <w:tc>
          <w:tcPr>
            <w:tcW w:w="5070" w:type="dxa"/>
          </w:tcPr>
          <w:p w14:paraId="26968A54" w14:textId="77777777" w:rsidR="00C0432E" w:rsidRPr="007A68FB" w:rsidRDefault="00C0432E" w:rsidP="007661BC">
            <w:pPr>
              <w:rPr>
                <w:b/>
              </w:rPr>
            </w:pPr>
            <w:r>
              <w:rPr>
                <w:b/>
              </w:rPr>
              <w:t>If yes, are you providing a router / switch to plug these in?</w:t>
            </w:r>
          </w:p>
        </w:tc>
        <w:sdt>
          <w:sdtPr>
            <w:id w:val="9103181"/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612" w:type="dxa"/>
              </w:tcPr>
              <w:p w14:paraId="78458D2E" w14:textId="77777777" w:rsidR="00C0432E" w:rsidRDefault="0058192B" w:rsidP="007661BC">
                <w:r w:rsidRPr="00613D4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0432E" w14:paraId="74CFC56B" w14:textId="77777777">
        <w:trPr>
          <w:trHeight w:val="454"/>
        </w:trPr>
        <w:tc>
          <w:tcPr>
            <w:tcW w:w="5070" w:type="dxa"/>
          </w:tcPr>
          <w:p w14:paraId="616C1AF1" w14:textId="77777777" w:rsidR="00C0432E" w:rsidRDefault="00C0432E" w:rsidP="007661BC">
            <w:pPr>
              <w:rPr>
                <w:b/>
              </w:rPr>
            </w:pPr>
            <w:r>
              <w:rPr>
                <w:b/>
              </w:rPr>
              <w:t>Are you setting up a wireless network (either for your own exhibit, or to get internet access)?</w:t>
            </w:r>
          </w:p>
        </w:tc>
        <w:sdt>
          <w:sdtPr>
            <w:id w:val="9103183"/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612" w:type="dxa"/>
              </w:tcPr>
              <w:p w14:paraId="0B527143" w14:textId="77777777" w:rsidR="00C0432E" w:rsidRDefault="0058192B" w:rsidP="007661BC">
                <w:r w:rsidRPr="00613D4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61D58EE8" w14:textId="77777777" w:rsidR="00CA199F" w:rsidRDefault="00472BD6" w:rsidP="00CA199F">
      <w:pPr>
        <w:pStyle w:val="Heading1"/>
      </w:pPr>
      <w:r>
        <w:lastRenderedPageBreak/>
        <w:t>Anything Else</w:t>
      </w:r>
    </w:p>
    <w:p w14:paraId="58D84FFE" w14:textId="77777777" w:rsidR="00CA199F" w:rsidRPr="00CA199F" w:rsidRDefault="00CA199F" w:rsidP="00CA199F">
      <w:r>
        <w:t>Please enter here anything else we may have forgotten that you think would help</w:t>
      </w:r>
      <w:r w:rsidR="006B6E1C">
        <w:t xml:space="preserve"> us to support your demo.</w:t>
      </w:r>
      <w:r>
        <w:br/>
      </w:r>
      <w:sdt>
        <w:sdtPr>
          <w:id w:val="706181342"/>
          <w:placeholder>
            <w:docPart w:val="DefaultPlaceholder_22675703"/>
          </w:placeholder>
          <w:showingPlcHdr/>
        </w:sdtPr>
        <w:sdtEndPr/>
        <w:sdtContent>
          <w:r w:rsidR="00472BD6" w:rsidRPr="00613D4D">
            <w:rPr>
              <w:rStyle w:val="PlaceholderText"/>
            </w:rPr>
            <w:t>Click here to enter text.</w:t>
          </w:r>
        </w:sdtContent>
      </w:sdt>
    </w:p>
    <w:p w14:paraId="7D81AAD2" w14:textId="77777777" w:rsidR="00CA199F" w:rsidRPr="00CB10F2" w:rsidRDefault="00CA199F" w:rsidP="00CB10F2"/>
    <w:sectPr w:rsidR="00CA199F" w:rsidRPr="00CB10F2" w:rsidSect="0057221B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72"/>
    <w:rsid w:val="00011838"/>
    <w:rsid w:val="00013A3E"/>
    <w:rsid w:val="000176CE"/>
    <w:rsid w:val="000332F0"/>
    <w:rsid w:val="00065DF8"/>
    <w:rsid w:val="000738F5"/>
    <w:rsid w:val="000751EC"/>
    <w:rsid w:val="00091404"/>
    <w:rsid w:val="00095084"/>
    <w:rsid w:val="000B13D6"/>
    <w:rsid w:val="000C3717"/>
    <w:rsid w:val="000E7B34"/>
    <w:rsid w:val="00113C88"/>
    <w:rsid w:val="0011752C"/>
    <w:rsid w:val="00165038"/>
    <w:rsid w:val="00190950"/>
    <w:rsid w:val="0019590E"/>
    <w:rsid w:val="001A51EA"/>
    <w:rsid w:val="001A5AB7"/>
    <w:rsid w:val="001C3C56"/>
    <w:rsid w:val="001D7E8F"/>
    <w:rsid w:val="001E6EC1"/>
    <w:rsid w:val="001F6722"/>
    <w:rsid w:val="002103C3"/>
    <w:rsid w:val="00230FA4"/>
    <w:rsid w:val="00243446"/>
    <w:rsid w:val="00246BE6"/>
    <w:rsid w:val="002636AF"/>
    <w:rsid w:val="00265D71"/>
    <w:rsid w:val="00295F16"/>
    <w:rsid w:val="002C2A46"/>
    <w:rsid w:val="002C7861"/>
    <w:rsid w:val="00375F48"/>
    <w:rsid w:val="0039690F"/>
    <w:rsid w:val="003A50D7"/>
    <w:rsid w:val="003E464D"/>
    <w:rsid w:val="00404EB4"/>
    <w:rsid w:val="00416D2B"/>
    <w:rsid w:val="00420B7D"/>
    <w:rsid w:val="0042512B"/>
    <w:rsid w:val="00435320"/>
    <w:rsid w:val="00442BEE"/>
    <w:rsid w:val="004468DA"/>
    <w:rsid w:val="00472BD6"/>
    <w:rsid w:val="004824D6"/>
    <w:rsid w:val="00490F1A"/>
    <w:rsid w:val="00491C70"/>
    <w:rsid w:val="00492157"/>
    <w:rsid w:val="004A37C1"/>
    <w:rsid w:val="004B36FF"/>
    <w:rsid w:val="004B4D27"/>
    <w:rsid w:val="004C5FFA"/>
    <w:rsid w:val="004D5358"/>
    <w:rsid w:val="004E3B3C"/>
    <w:rsid w:val="004E763A"/>
    <w:rsid w:val="005041C8"/>
    <w:rsid w:val="00513948"/>
    <w:rsid w:val="005249B2"/>
    <w:rsid w:val="00547813"/>
    <w:rsid w:val="00562354"/>
    <w:rsid w:val="0057221B"/>
    <w:rsid w:val="00572313"/>
    <w:rsid w:val="0058192B"/>
    <w:rsid w:val="0058516C"/>
    <w:rsid w:val="005A2FBE"/>
    <w:rsid w:val="005A2FC7"/>
    <w:rsid w:val="005D3A39"/>
    <w:rsid w:val="006107D9"/>
    <w:rsid w:val="0062013E"/>
    <w:rsid w:val="006247CD"/>
    <w:rsid w:val="00634ED7"/>
    <w:rsid w:val="006616ED"/>
    <w:rsid w:val="006B6E1C"/>
    <w:rsid w:val="006C22F1"/>
    <w:rsid w:val="00700742"/>
    <w:rsid w:val="00702D63"/>
    <w:rsid w:val="007361BF"/>
    <w:rsid w:val="007449D4"/>
    <w:rsid w:val="00755533"/>
    <w:rsid w:val="0076254E"/>
    <w:rsid w:val="007661BC"/>
    <w:rsid w:val="007A68FB"/>
    <w:rsid w:val="007A7E21"/>
    <w:rsid w:val="007B0DC6"/>
    <w:rsid w:val="007E68C2"/>
    <w:rsid w:val="00853AB9"/>
    <w:rsid w:val="00861317"/>
    <w:rsid w:val="008B0CCD"/>
    <w:rsid w:val="008D7837"/>
    <w:rsid w:val="008E0368"/>
    <w:rsid w:val="009172F5"/>
    <w:rsid w:val="00925068"/>
    <w:rsid w:val="009634F7"/>
    <w:rsid w:val="00974FD9"/>
    <w:rsid w:val="0099656A"/>
    <w:rsid w:val="009E0CAB"/>
    <w:rsid w:val="009E7242"/>
    <w:rsid w:val="00A00EAF"/>
    <w:rsid w:val="00A32968"/>
    <w:rsid w:val="00A4396D"/>
    <w:rsid w:val="00A942DF"/>
    <w:rsid w:val="00AA0B4F"/>
    <w:rsid w:val="00AA1F84"/>
    <w:rsid w:val="00AB39A1"/>
    <w:rsid w:val="00AB59BF"/>
    <w:rsid w:val="00B034D6"/>
    <w:rsid w:val="00B10C03"/>
    <w:rsid w:val="00B17BFC"/>
    <w:rsid w:val="00B60203"/>
    <w:rsid w:val="00B704CE"/>
    <w:rsid w:val="00B714AA"/>
    <w:rsid w:val="00B74977"/>
    <w:rsid w:val="00BD0DC8"/>
    <w:rsid w:val="00C0432E"/>
    <w:rsid w:val="00C24C50"/>
    <w:rsid w:val="00C27CE9"/>
    <w:rsid w:val="00C832EC"/>
    <w:rsid w:val="00C94C53"/>
    <w:rsid w:val="00CA199F"/>
    <w:rsid w:val="00CB10F2"/>
    <w:rsid w:val="00CB6343"/>
    <w:rsid w:val="00CD6E1A"/>
    <w:rsid w:val="00CD6FD1"/>
    <w:rsid w:val="00D127C6"/>
    <w:rsid w:val="00D31802"/>
    <w:rsid w:val="00D40C0F"/>
    <w:rsid w:val="00D703B6"/>
    <w:rsid w:val="00D71D48"/>
    <w:rsid w:val="00DB16EC"/>
    <w:rsid w:val="00DD5F02"/>
    <w:rsid w:val="00DF191F"/>
    <w:rsid w:val="00E47A96"/>
    <w:rsid w:val="00E52F37"/>
    <w:rsid w:val="00E63F34"/>
    <w:rsid w:val="00E71DF5"/>
    <w:rsid w:val="00E74A92"/>
    <w:rsid w:val="00EA4CC0"/>
    <w:rsid w:val="00EB4310"/>
    <w:rsid w:val="00EB6272"/>
    <w:rsid w:val="00EC7052"/>
    <w:rsid w:val="00EF244A"/>
    <w:rsid w:val="00EF411D"/>
    <w:rsid w:val="00F3585E"/>
    <w:rsid w:val="00F734F4"/>
    <w:rsid w:val="00F7774F"/>
    <w:rsid w:val="00F84AB6"/>
    <w:rsid w:val="00FA4741"/>
    <w:rsid w:val="00FB399B"/>
    <w:rsid w:val="00FD7AE7"/>
    <w:rsid w:val="00FE130C"/>
    <w:rsid w:val="00FF4666"/>
    <w:rsid w:val="00FF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61FC3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EB4"/>
  </w:style>
  <w:style w:type="paragraph" w:styleId="Heading1">
    <w:name w:val="heading 1"/>
    <w:basedOn w:val="Normal"/>
    <w:next w:val="Normal"/>
    <w:link w:val="Heading1Char"/>
    <w:uiPriority w:val="9"/>
    <w:qFormat/>
    <w:rsid w:val="001C3C56"/>
    <w:pPr>
      <w:keepNext/>
      <w:keepLines/>
      <w:pBdr>
        <w:bottom w:val="single" w:sz="4" w:space="1" w:color="7F7F7F" w:themeColor="text1" w:themeTint="80"/>
      </w:pBdr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68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F41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41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54781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81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468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C3C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1E6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B59BF"/>
    <w:rPr>
      <w:color w:val="0000FF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472BD6"/>
    <w:rPr>
      <w:b/>
      <w:bCs/>
      <w:smallCaps/>
      <w:color w:val="C0504D" w:themeColor="accent2"/>
      <w:spacing w:val="5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2A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EB4"/>
  </w:style>
  <w:style w:type="paragraph" w:styleId="Heading1">
    <w:name w:val="heading 1"/>
    <w:basedOn w:val="Normal"/>
    <w:next w:val="Normal"/>
    <w:link w:val="Heading1Char"/>
    <w:uiPriority w:val="9"/>
    <w:qFormat/>
    <w:rsid w:val="001C3C56"/>
    <w:pPr>
      <w:keepNext/>
      <w:keepLines/>
      <w:pBdr>
        <w:bottom w:val="single" w:sz="4" w:space="1" w:color="7F7F7F" w:themeColor="text1" w:themeTint="80"/>
      </w:pBdr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68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F41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41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54781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81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468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C3C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1E6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B59BF"/>
    <w:rPr>
      <w:color w:val="0000FF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472BD6"/>
    <w:rPr>
      <w:b/>
      <w:bCs/>
      <w:smallCaps/>
      <w:color w:val="C0504D" w:themeColor="accent2"/>
      <w:spacing w:val="5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2A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://precisionconference.com/~sigchi" TargetMode="External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402A6-AB48-4F01-8065-CE62D21D9971}"/>
      </w:docPartPr>
      <w:docPartBody>
        <w:p w:rsidR="00723204" w:rsidRDefault="002B23DB">
          <w:r w:rsidRPr="00613D4D">
            <w:rPr>
              <w:rStyle w:val="PlaceholderText"/>
            </w:rPr>
            <w:t>Click here to enter text.</w:t>
          </w:r>
        </w:p>
      </w:docPartBody>
    </w:docPart>
    <w:docPart>
      <w:docPartPr>
        <w:name w:val="4A67AC3AE663466A91D65C834B28F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75378-D3C2-40E7-BFE3-9FE81B73FCA2}"/>
      </w:docPartPr>
      <w:docPartBody>
        <w:p w:rsidR="00723204" w:rsidRDefault="002B23DB" w:rsidP="002B23DB">
          <w:pPr>
            <w:pStyle w:val="4A67AC3AE663466A91D65C834B28F7A12"/>
          </w:pPr>
          <w:r w:rsidRPr="008B0C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B2E36-40E2-4191-A40E-95C96F1BCACB}"/>
      </w:docPartPr>
      <w:docPartBody>
        <w:p w:rsidR="00723204" w:rsidRDefault="002B23DB">
          <w:r w:rsidRPr="00613D4D">
            <w:rPr>
              <w:rStyle w:val="PlaceholderText"/>
            </w:rPr>
            <w:t>Choose an item.</w:t>
          </w:r>
        </w:p>
      </w:docPartBody>
    </w:docPart>
    <w:docPart>
      <w:docPartPr>
        <w:name w:val="9E996A804CBE4A089F07ABFFD9ABE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D4BA2-BE4A-40E1-823C-AE15549115A8}"/>
      </w:docPartPr>
      <w:docPartBody>
        <w:p w:rsidR="00723204" w:rsidRDefault="002B23DB" w:rsidP="002B23DB">
          <w:pPr>
            <w:pStyle w:val="9E996A804CBE4A089F07ABFFD9ABEF6E"/>
          </w:pPr>
          <w:r w:rsidRPr="00613D4D">
            <w:rPr>
              <w:rStyle w:val="PlaceholderText"/>
            </w:rPr>
            <w:t>Choose an item.</w:t>
          </w:r>
        </w:p>
      </w:docPartBody>
    </w:docPart>
    <w:docPart>
      <w:docPartPr>
        <w:name w:val="EC3FA5341C144C54A8E7A7E6426F0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A4272-9293-400C-AF44-CAC852B6763B}"/>
      </w:docPartPr>
      <w:docPartBody>
        <w:p w:rsidR="00723204" w:rsidRDefault="002B23DB" w:rsidP="002B23DB">
          <w:pPr>
            <w:pStyle w:val="EC3FA5341C144C54A8E7A7E6426F0A74"/>
          </w:pPr>
          <w:r w:rsidRPr="00613D4D">
            <w:rPr>
              <w:rStyle w:val="PlaceholderText"/>
            </w:rPr>
            <w:t>Choose an item.</w:t>
          </w:r>
        </w:p>
      </w:docPartBody>
    </w:docPart>
    <w:docPart>
      <w:docPartPr>
        <w:name w:val="63480E2DD90F4258821A871D14C77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26814-582D-4566-9DA1-0304C53DC8A7}"/>
      </w:docPartPr>
      <w:docPartBody>
        <w:p w:rsidR="00723204" w:rsidRDefault="002B23DB" w:rsidP="002B23DB">
          <w:pPr>
            <w:pStyle w:val="63480E2DD90F4258821A871D14C7774E"/>
          </w:pPr>
          <w:r w:rsidRPr="00613D4D">
            <w:rPr>
              <w:rStyle w:val="PlaceholderText"/>
            </w:rPr>
            <w:t>Choose an item.</w:t>
          </w:r>
        </w:p>
      </w:docPartBody>
    </w:docPart>
    <w:docPart>
      <w:docPartPr>
        <w:name w:val="438E228016004D6C800B3092608E2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B2DC9-ABF4-4BFF-B480-6931BB172C52}"/>
      </w:docPartPr>
      <w:docPartBody>
        <w:p w:rsidR="00723204" w:rsidRDefault="002B23DB" w:rsidP="002B23DB">
          <w:pPr>
            <w:pStyle w:val="438E228016004D6C800B3092608E23F7"/>
          </w:pPr>
          <w:r w:rsidRPr="00613D4D">
            <w:rPr>
              <w:rStyle w:val="PlaceholderText"/>
            </w:rPr>
            <w:t>Choose an item.</w:t>
          </w:r>
        </w:p>
      </w:docPartBody>
    </w:docPart>
    <w:docPart>
      <w:docPartPr>
        <w:name w:val="9FFFB948E9D2419B8BA9630C519EC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4AB1D-653F-421B-97C2-AE4F3ED1B093}"/>
      </w:docPartPr>
      <w:docPartBody>
        <w:p w:rsidR="00723204" w:rsidRDefault="002B23DB" w:rsidP="002B23DB">
          <w:pPr>
            <w:pStyle w:val="9FFFB948E9D2419B8BA9630C519ECC2C"/>
          </w:pPr>
          <w:r w:rsidRPr="00613D4D">
            <w:rPr>
              <w:rStyle w:val="PlaceholderText"/>
            </w:rPr>
            <w:t>Choose an item.</w:t>
          </w:r>
        </w:p>
      </w:docPartBody>
    </w:docPart>
    <w:docPart>
      <w:docPartPr>
        <w:name w:val="6BC06A8AE7474BFD95BF0F904C422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BA03B-469C-4073-8506-59B383AD2AD4}"/>
      </w:docPartPr>
      <w:docPartBody>
        <w:p w:rsidR="00723204" w:rsidRDefault="002B23DB" w:rsidP="002B23DB">
          <w:pPr>
            <w:pStyle w:val="6BC06A8AE7474BFD95BF0F904C422CC9"/>
          </w:pPr>
          <w:r w:rsidRPr="00613D4D">
            <w:rPr>
              <w:rStyle w:val="PlaceholderText"/>
            </w:rPr>
            <w:t>Choose an item.</w:t>
          </w:r>
        </w:p>
      </w:docPartBody>
    </w:docPart>
    <w:docPart>
      <w:docPartPr>
        <w:name w:val="29F07A4D3DDF450CB8A86E1806962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940DD-B970-41E9-93D2-6B4E5F508457}"/>
      </w:docPartPr>
      <w:docPartBody>
        <w:p w:rsidR="00723204" w:rsidRDefault="002B23DB" w:rsidP="002B23DB">
          <w:pPr>
            <w:pStyle w:val="29F07A4D3DDF450CB8A86E1806962239"/>
          </w:pPr>
          <w:r w:rsidRPr="00613D4D">
            <w:rPr>
              <w:rStyle w:val="PlaceholderText"/>
            </w:rPr>
            <w:t>Choose an item.</w:t>
          </w:r>
        </w:p>
      </w:docPartBody>
    </w:docPart>
    <w:docPart>
      <w:docPartPr>
        <w:name w:val="DE8AC84DDFF04DD7AC07A6070374F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F3F63-42B9-4162-8FB4-7D47177AB11D}"/>
      </w:docPartPr>
      <w:docPartBody>
        <w:p w:rsidR="00723204" w:rsidRDefault="002B23DB" w:rsidP="002B23DB">
          <w:pPr>
            <w:pStyle w:val="DE8AC84DDFF04DD7AC07A6070374FF9F"/>
          </w:pPr>
          <w:r w:rsidRPr="00613D4D">
            <w:rPr>
              <w:rStyle w:val="PlaceholderText"/>
            </w:rPr>
            <w:t>Choose an item.</w:t>
          </w:r>
        </w:p>
      </w:docPartBody>
    </w:docPart>
    <w:docPart>
      <w:docPartPr>
        <w:name w:val="699E0AD12DF542EF936DBE6C78E5B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B0D98-16B1-4C79-B026-B5D3DD174DC0}"/>
      </w:docPartPr>
      <w:docPartBody>
        <w:p w:rsidR="00723204" w:rsidRDefault="002B23DB" w:rsidP="002B23DB">
          <w:pPr>
            <w:pStyle w:val="699E0AD12DF542EF936DBE6C78E5BD4D"/>
          </w:pPr>
          <w:r w:rsidRPr="00613D4D">
            <w:rPr>
              <w:rStyle w:val="PlaceholderText"/>
            </w:rPr>
            <w:t>Choose an item.</w:t>
          </w:r>
        </w:p>
      </w:docPartBody>
    </w:docPart>
    <w:docPart>
      <w:docPartPr>
        <w:name w:val="C148CBA947DF4FB6BB5C00A863EA3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34127-8FB8-4A8F-B3BC-12F76185C511}"/>
      </w:docPartPr>
      <w:docPartBody>
        <w:p w:rsidR="00723204" w:rsidRDefault="002B23DB" w:rsidP="002B23DB">
          <w:pPr>
            <w:pStyle w:val="C148CBA947DF4FB6BB5C00A863EA3D00"/>
          </w:pPr>
          <w:r w:rsidRPr="00613D4D">
            <w:rPr>
              <w:rStyle w:val="PlaceholderText"/>
            </w:rPr>
            <w:t>Choose an item.</w:t>
          </w:r>
        </w:p>
      </w:docPartBody>
    </w:docPart>
    <w:docPart>
      <w:docPartPr>
        <w:name w:val="65DA5F90FF8041BAA09D2FFC763B7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213FA-AD4D-4A19-9A00-29FCF9464361}"/>
      </w:docPartPr>
      <w:docPartBody>
        <w:p w:rsidR="00723204" w:rsidRDefault="002B23DB" w:rsidP="002B23DB">
          <w:pPr>
            <w:pStyle w:val="65DA5F90FF8041BAA09D2FFC763B721B"/>
          </w:pPr>
          <w:r w:rsidRPr="00613D4D">
            <w:rPr>
              <w:rStyle w:val="PlaceholderText"/>
            </w:rPr>
            <w:t>Choose an item.</w:t>
          </w:r>
        </w:p>
      </w:docPartBody>
    </w:docPart>
    <w:docPart>
      <w:docPartPr>
        <w:name w:val="1DA8CB63B9D9457F848562D360902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C6017-B3C2-4C2A-99B9-AA0D473DD262}"/>
      </w:docPartPr>
      <w:docPartBody>
        <w:p w:rsidR="002F7743" w:rsidRDefault="002F7743" w:rsidP="002F7743">
          <w:pPr>
            <w:pStyle w:val="1DA8CB63B9D9457F848562D3609026D2"/>
          </w:pPr>
          <w:r w:rsidRPr="008B0CCD">
            <w:rPr>
              <w:rStyle w:val="PlaceholderText"/>
            </w:rPr>
            <w:t>Click here to enter text.</w:t>
          </w:r>
        </w:p>
      </w:docPartBody>
    </w:docPart>
    <w:docPart>
      <w:docPartPr>
        <w:name w:val="98AAD01F3223437E940920795FD80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73D27-35B7-4829-A22C-2BDFE0FBF382}"/>
      </w:docPartPr>
      <w:docPartBody>
        <w:p w:rsidR="002F7743" w:rsidRDefault="002F7743" w:rsidP="002F7743">
          <w:pPr>
            <w:pStyle w:val="98AAD01F3223437E940920795FD80D6F"/>
          </w:pPr>
          <w:r w:rsidRPr="00613D4D">
            <w:rPr>
              <w:rStyle w:val="PlaceholderText"/>
            </w:rPr>
            <w:t>Choose an item.</w:t>
          </w:r>
        </w:p>
      </w:docPartBody>
    </w:docPart>
    <w:docPart>
      <w:docPartPr>
        <w:name w:val="E5FB4FC5975541B6BCDDD9422B7F1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AEB12-B108-425E-9B58-1EFA1CD4D8E7}"/>
      </w:docPartPr>
      <w:docPartBody>
        <w:p w:rsidR="002F7743" w:rsidRDefault="002F7743" w:rsidP="002F7743">
          <w:pPr>
            <w:pStyle w:val="E5FB4FC5975541B6BCDDD9422B7F195F"/>
          </w:pPr>
          <w:r w:rsidRPr="008B0CCD">
            <w:rPr>
              <w:rStyle w:val="PlaceholderText"/>
            </w:rPr>
            <w:t>Click here to enter text.</w:t>
          </w:r>
        </w:p>
      </w:docPartBody>
    </w:docPart>
    <w:docPart>
      <w:docPartPr>
        <w:name w:val="1FFBE3298AB84CE687E11530ABF21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E12E7-2A9F-414B-B524-4844DC118FE4}"/>
      </w:docPartPr>
      <w:docPartBody>
        <w:p w:rsidR="00473411" w:rsidRDefault="002F7743" w:rsidP="002F7743">
          <w:pPr>
            <w:pStyle w:val="1FFBE3298AB84CE687E11530ABF21CEC"/>
          </w:pPr>
          <w:r w:rsidRPr="00613D4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B23DB"/>
    <w:rsid w:val="002B23DB"/>
    <w:rsid w:val="002C4DC6"/>
    <w:rsid w:val="002F7743"/>
    <w:rsid w:val="00473411"/>
    <w:rsid w:val="00723204"/>
    <w:rsid w:val="008C46D4"/>
    <w:rsid w:val="0090382C"/>
    <w:rsid w:val="0095609D"/>
    <w:rsid w:val="00993789"/>
    <w:rsid w:val="00A57910"/>
    <w:rsid w:val="00DC1118"/>
    <w:rsid w:val="00E81686"/>
    <w:rsid w:val="00F350D6"/>
    <w:rsid w:val="00FE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2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7743"/>
    <w:rPr>
      <w:color w:val="808080"/>
    </w:rPr>
  </w:style>
  <w:style w:type="paragraph" w:customStyle="1" w:styleId="494EEAE260A64F88807AA26869B2AA88">
    <w:name w:val="494EEAE260A64F88807AA26869B2AA88"/>
    <w:rsid w:val="002B23DB"/>
    <w:rPr>
      <w:rFonts w:eastAsiaTheme="minorHAnsi"/>
      <w:lang w:eastAsia="en-US"/>
    </w:rPr>
  </w:style>
  <w:style w:type="paragraph" w:customStyle="1" w:styleId="4A67AC3AE663466A91D65C834B28F7A1">
    <w:name w:val="4A67AC3AE663466A91D65C834B28F7A1"/>
    <w:rsid w:val="002B23DB"/>
    <w:rPr>
      <w:rFonts w:eastAsiaTheme="minorHAnsi"/>
      <w:lang w:eastAsia="en-US"/>
    </w:rPr>
  </w:style>
  <w:style w:type="paragraph" w:customStyle="1" w:styleId="9C0E0A2EF0E14987A511ACC0605CC6E1">
    <w:name w:val="9C0E0A2EF0E14987A511ACC0605CC6E1"/>
    <w:rsid w:val="002B23DB"/>
    <w:rPr>
      <w:rFonts w:eastAsiaTheme="minorHAnsi"/>
      <w:lang w:eastAsia="en-US"/>
    </w:rPr>
  </w:style>
  <w:style w:type="paragraph" w:customStyle="1" w:styleId="0C50654688434D4A8BC29587D5508386">
    <w:name w:val="0C50654688434D4A8BC29587D5508386"/>
    <w:rsid w:val="002B23DB"/>
    <w:rPr>
      <w:rFonts w:eastAsiaTheme="minorHAnsi"/>
      <w:lang w:eastAsia="en-US"/>
    </w:rPr>
  </w:style>
  <w:style w:type="paragraph" w:customStyle="1" w:styleId="494EEAE260A64F88807AA26869B2AA881">
    <w:name w:val="494EEAE260A64F88807AA26869B2AA881"/>
    <w:rsid w:val="002B23DB"/>
    <w:rPr>
      <w:rFonts w:eastAsiaTheme="minorHAnsi"/>
      <w:lang w:eastAsia="en-US"/>
    </w:rPr>
  </w:style>
  <w:style w:type="paragraph" w:customStyle="1" w:styleId="4A67AC3AE663466A91D65C834B28F7A11">
    <w:name w:val="4A67AC3AE663466A91D65C834B28F7A11"/>
    <w:rsid w:val="002B23DB"/>
    <w:rPr>
      <w:rFonts w:eastAsiaTheme="minorHAnsi"/>
      <w:lang w:eastAsia="en-US"/>
    </w:rPr>
  </w:style>
  <w:style w:type="paragraph" w:customStyle="1" w:styleId="9C0E0A2EF0E14987A511ACC0605CC6E11">
    <w:name w:val="9C0E0A2EF0E14987A511ACC0605CC6E11"/>
    <w:rsid w:val="002B23DB"/>
    <w:rPr>
      <w:rFonts w:eastAsiaTheme="minorHAnsi"/>
      <w:lang w:eastAsia="en-US"/>
    </w:rPr>
  </w:style>
  <w:style w:type="paragraph" w:customStyle="1" w:styleId="0C50654688434D4A8BC29587D55083861">
    <w:name w:val="0C50654688434D4A8BC29587D55083861"/>
    <w:rsid w:val="002B23DB"/>
    <w:rPr>
      <w:rFonts w:eastAsiaTheme="minorHAnsi"/>
      <w:lang w:eastAsia="en-US"/>
    </w:rPr>
  </w:style>
  <w:style w:type="paragraph" w:customStyle="1" w:styleId="494EEAE260A64F88807AA26869B2AA882">
    <w:name w:val="494EEAE260A64F88807AA26869B2AA882"/>
    <w:rsid w:val="002B23DB"/>
    <w:rPr>
      <w:rFonts w:eastAsiaTheme="minorHAnsi"/>
      <w:lang w:eastAsia="en-US"/>
    </w:rPr>
  </w:style>
  <w:style w:type="paragraph" w:customStyle="1" w:styleId="4A67AC3AE663466A91D65C834B28F7A12">
    <w:name w:val="4A67AC3AE663466A91D65C834B28F7A12"/>
    <w:rsid w:val="002B23DB"/>
    <w:rPr>
      <w:rFonts w:eastAsiaTheme="minorHAnsi"/>
      <w:lang w:eastAsia="en-US"/>
    </w:rPr>
  </w:style>
  <w:style w:type="paragraph" w:customStyle="1" w:styleId="9C0E0A2EF0E14987A511ACC0605CC6E12">
    <w:name w:val="9C0E0A2EF0E14987A511ACC0605CC6E12"/>
    <w:rsid w:val="002B23DB"/>
    <w:rPr>
      <w:rFonts w:eastAsiaTheme="minorHAnsi"/>
      <w:lang w:eastAsia="en-US"/>
    </w:rPr>
  </w:style>
  <w:style w:type="paragraph" w:customStyle="1" w:styleId="0C50654688434D4A8BC29587D55083862">
    <w:name w:val="0C50654688434D4A8BC29587D55083862"/>
    <w:rsid w:val="002B23DB"/>
    <w:rPr>
      <w:rFonts w:eastAsiaTheme="minorHAnsi"/>
      <w:lang w:eastAsia="en-US"/>
    </w:rPr>
  </w:style>
  <w:style w:type="paragraph" w:customStyle="1" w:styleId="632763BA270545398F57C718682B05FF">
    <w:name w:val="632763BA270545398F57C718682B05FF"/>
    <w:rsid w:val="002B23DB"/>
  </w:style>
  <w:style w:type="paragraph" w:customStyle="1" w:styleId="DEC2E8FBA78943FBAC8EE8D1DAB4D643">
    <w:name w:val="DEC2E8FBA78943FBAC8EE8D1DAB4D643"/>
    <w:rsid w:val="002B23DB"/>
  </w:style>
  <w:style w:type="paragraph" w:customStyle="1" w:styleId="407C5688947C4933A542721B4C6DCD46">
    <w:name w:val="407C5688947C4933A542721B4C6DCD46"/>
    <w:rsid w:val="002B23DB"/>
  </w:style>
  <w:style w:type="paragraph" w:customStyle="1" w:styleId="FC53B51373B34BF89FF5497F2CE15797">
    <w:name w:val="FC53B51373B34BF89FF5497F2CE15797"/>
    <w:rsid w:val="002B23DB"/>
  </w:style>
  <w:style w:type="paragraph" w:customStyle="1" w:styleId="2132E486DEC048ADA5B7B5A8830DF195">
    <w:name w:val="2132E486DEC048ADA5B7B5A8830DF195"/>
    <w:rsid w:val="002B23DB"/>
  </w:style>
  <w:style w:type="paragraph" w:customStyle="1" w:styleId="F31982795AF74655BC461B9B4114F954">
    <w:name w:val="F31982795AF74655BC461B9B4114F954"/>
    <w:rsid w:val="002B23DB"/>
  </w:style>
  <w:style w:type="paragraph" w:customStyle="1" w:styleId="9F8B5542BAAA4C31AEE0EA29DB58554C">
    <w:name w:val="9F8B5542BAAA4C31AEE0EA29DB58554C"/>
    <w:rsid w:val="002B23DB"/>
  </w:style>
  <w:style w:type="paragraph" w:customStyle="1" w:styleId="81221FDAC4824EE0AD5CA7BB2B3BDB58">
    <w:name w:val="81221FDAC4824EE0AD5CA7BB2B3BDB58"/>
    <w:rsid w:val="002B23DB"/>
  </w:style>
  <w:style w:type="paragraph" w:customStyle="1" w:styleId="BE5993022EB743CDB16A73FE87031C11">
    <w:name w:val="BE5993022EB743CDB16A73FE87031C11"/>
    <w:rsid w:val="002B23DB"/>
  </w:style>
  <w:style w:type="paragraph" w:customStyle="1" w:styleId="4987BA17AA914B8697AA256DAB39D068">
    <w:name w:val="4987BA17AA914B8697AA256DAB39D068"/>
    <w:rsid w:val="002B23DB"/>
  </w:style>
  <w:style w:type="paragraph" w:customStyle="1" w:styleId="A47030879A9B4F8D80D5822278945BAC">
    <w:name w:val="A47030879A9B4F8D80D5822278945BAC"/>
    <w:rsid w:val="002B23DB"/>
  </w:style>
  <w:style w:type="paragraph" w:customStyle="1" w:styleId="FDABC3E2333D4B46A4EDFC6BF7124837">
    <w:name w:val="FDABC3E2333D4B46A4EDFC6BF7124837"/>
    <w:rsid w:val="002B23DB"/>
  </w:style>
  <w:style w:type="paragraph" w:customStyle="1" w:styleId="7C849D9B065C41D49FC8A58EA148C41E">
    <w:name w:val="7C849D9B065C41D49FC8A58EA148C41E"/>
    <w:rsid w:val="002B23DB"/>
  </w:style>
  <w:style w:type="paragraph" w:customStyle="1" w:styleId="2669B771B9B14C39855A7B8434D46ACF">
    <w:name w:val="2669B771B9B14C39855A7B8434D46ACF"/>
    <w:rsid w:val="002B23DB"/>
  </w:style>
  <w:style w:type="paragraph" w:customStyle="1" w:styleId="C72CEC96F5F3458F823478AF417CDEFA">
    <w:name w:val="C72CEC96F5F3458F823478AF417CDEFA"/>
    <w:rsid w:val="002B23DB"/>
  </w:style>
  <w:style w:type="paragraph" w:customStyle="1" w:styleId="C29E6B2914C743829B459484F447947B">
    <w:name w:val="C29E6B2914C743829B459484F447947B"/>
    <w:rsid w:val="002B23DB"/>
  </w:style>
  <w:style w:type="paragraph" w:customStyle="1" w:styleId="30248823D3064E5185902DDFF626517C">
    <w:name w:val="30248823D3064E5185902DDFF626517C"/>
    <w:rsid w:val="002B23DB"/>
  </w:style>
  <w:style w:type="paragraph" w:customStyle="1" w:styleId="9E996A804CBE4A089F07ABFFD9ABEF6E">
    <w:name w:val="9E996A804CBE4A089F07ABFFD9ABEF6E"/>
    <w:rsid w:val="002B23DB"/>
  </w:style>
  <w:style w:type="paragraph" w:customStyle="1" w:styleId="EC3FA5341C144C54A8E7A7E6426F0A74">
    <w:name w:val="EC3FA5341C144C54A8E7A7E6426F0A74"/>
    <w:rsid w:val="002B23DB"/>
  </w:style>
  <w:style w:type="paragraph" w:customStyle="1" w:styleId="63480E2DD90F4258821A871D14C7774E">
    <w:name w:val="63480E2DD90F4258821A871D14C7774E"/>
    <w:rsid w:val="002B23DB"/>
  </w:style>
  <w:style w:type="paragraph" w:customStyle="1" w:styleId="04D723DB436D4C83B0C4EE544C6AFB6F">
    <w:name w:val="04D723DB436D4C83B0C4EE544C6AFB6F"/>
    <w:rsid w:val="002B23DB"/>
  </w:style>
  <w:style w:type="paragraph" w:customStyle="1" w:styleId="3E5EB955869749DE81817B1519E0C1D5">
    <w:name w:val="3E5EB955869749DE81817B1519E0C1D5"/>
    <w:rsid w:val="002B23DB"/>
  </w:style>
  <w:style w:type="paragraph" w:customStyle="1" w:styleId="8329A5A8DC764E7382B74236C38B7C39">
    <w:name w:val="8329A5A8DC764E7382B74236C38B7C39"/>
    <w:rsid w:val="002B23DB"/>
  </w:style>
  <w:style w:type="paragraph" w:customStyle="1" w:styleId="19FE57F341A04B4CBDF098E485A6E3AC">
    <w:name w:val="19FE57F341A04B4CBDF098E485A6E3AC"/>
    <w:rsid w:val="002B23DB"/>
  </w:style>
  <w:style w:type="paragraph" w:customStyle="1" w:styleId="D37917945D25401FB37234856C5CB022">
    <w:name w:val="D37917945D25401FB37234856C5CB022"/>
    <w:rsid w:val="002B23DB"/>
  </w:style>
  <w:style w:type="paragraph" w:customStyle="1" w:styleId="E17B051502314A6DA34027432789C091">
    <w:name w:val="E17B051502314A6DA34027432789C091"/>
    <w:rsid w:val="002B23DB"/>
  </w:style>
  <w:style w:type="paragraph" w:customStyle="1" w:styleId="6FFB4D96DFED416792D765E909593EB4">
    <w:name w:val="6FFB4D96DFED416792D765E909593EB4"/>
    <w:rsid w:val="002B23DB"/>
  </w:style>
  <w:style w:type="paragraph" w:customStyle="1" w:styleId="72AECF4CB7294D2092186590B4518B8F">
    <w:name w:val="72AECF4CB7294D2092186590B4518B8F"/>
    <w:rsid w:val="002B23DB"/>
  </w:style>
  <w:style w:type="paragraph" w:customStyle="1" w:styleId="FB9D7F67AB5142779231989183631316">
    <w:name w:val="FB9D7F67AB5142779231989183631316"/>
    <w:rsid w:val="002B23DB"/>
  </w:style>
  <w:style w:type="paragraph" w:customStyle="1" w:styleId="438E228016004D6C800B3092608E23F7">
    <w:name w:val="438E228016004D6C800B3092608E23F7"/>
    <w:rsid w:val="002B23DB"/>
  </w:style>
  <w:style w:type="paragraph" w:customStyle="1" w:styleId="C317F716FE074389A3E4C384628C83EA">
    <w:name w:val="C317F716FE074389A3E4C384628C83EA"/>
    <w:rsid w:val="002B23DB"/>
  </w:style>
  <w:style w:type="paragraph" w:customStyle="1" w:styleId="5ABBD02F55A54870B43E65D81BDE6438">
    <w:name w:val="5ABBD02F55A54870B43E65D81BDE6438"/>
    <w:rsid w:val="002B23DB"/>
  </w:style>
  <w:style w:type="paragraph" w:customStyle="1" w:styleId="945D0FEEAAD5467D983E99C220C9DD03">
    <w:name w:val="945D0FEEAAD5467D983E99C220C9DD03"/>
    <w:rsid w:val="002B23DB"/>
  </w:style>
  <w:style w:type="paragraph" w:customStyle="1" w:styleId="55E613D151BB4B66A2C4BAC2D17FA342">
    <w:name w:val="55E613D151BB4B66A2C4BAC2D17FA342"/>
    <w:rsid w:val="002B23DB"/>
  </w:style>
  <w:style w:type="paragraph" w:customStyle="1" w:styleId="A8F0F4668BD84B17AE167FB56F27FDB4">
    <w:name w:val="A8F0F4668BD84B17AE167FB56F27FDB4"/>
    <w:rsid w:val="002B23DB"/>
  </w:style>
  <w:style w:type="paragraph" w:customStyle="1" w:styleId="CBEF23C76020405E9C613A05A8753094">
    <w:name w:val="CBEF23C76020405E9C613A05A8753094"/>
    <w:rsid w:val="002B23DB"/>
  </w:style>
  <w:style w:type="paragraph" w:customStyle="1" w:styleId="A721F82760A04429921C8A236C8B0A18">
    <w:name w:val="A721F82760A04429921C8A236C8B0A18"/>
    <w:rsid w:val="002B23DB"/>
  </w:style>
  <w:style w:type="paragraph" w:customStyle="1" w:styleId="9FFFB948E9D2419B8BA9630C519ECC2C">
    <w:name w:val="9FFFB948E9D2419B8BA9630C519ECC2C"/>
    <w:rsid w:val="002B23DB"/>
  </w:style>
  <w:style w:type="paragraph" w:customStyle="1" w:styleId="6BC06A8AE7474BFD95BF0F904C422CC9">
    <w:name w:val="6BC06A8AE7474BFD95BF0F904C422CC9"/>
    <w:rsid w:val="002B23DB"/>
  </w:style>
  <w:style w:type="paragraph" w:customStyle="1" w:styleId="4F551362FC82406E8786E4BA965F7238">
    <w:name w:val="4F551362FC82406E8786E4BA965F7238"/>
    <w:rsid w:val="002B23DB"/>
  </w:style>
  <w:style w:type="paragraph" w:customStyle="1" w:styleId="18E6BB42091E46AB94B9AE1493809D84">
    <w:name w:val="18E6BB42091E46AB94B9AE1493809D84"/>
    <w:rsid w:val="002B23DB"/>
  </w:style>
  <w:style w:type="paragraph" w:customStyle="1" w:styleId="C934962785644B85856DBDB4583782B8">
    <w:name w:val="C934962785644B85856DBDB4583782B8"/>
    <w:rsid w:val="002B23DB"/>
  </w:style>
  <w:style w:type="paragraph" w:customStyle="1" w:styleId="58B884959736422F8EFC10B46361C6B4">
    <w:name w:val="58B884959736422F8EFC10B46361C6B4"/>
    <w:rsid w:val="002B23DB"/>
  </w:style>
  <w:style w:type="paragraph" w:customStyle="1" w:styleId="29F07A4D3DDF450CB8A86E1806962239">
    <w:name w:val="29F07A4D3DDF450CB8A86E1806962239"/>
    <w:rsid w:val="002B23DB"/>
  </w:style>
  <w:style w:type="paragraph" w:customStyle="1" w:styleId="DE8AC84DDFF04DD7AC07A6070374FF9F">
    <w:name w:val="DE8AC84DDFF04DD7AC07A6070374FF9F"/>
    <w:rsid w:val="002B23DB"/>
  </w:style>
  <w:style w:type="paragraph" w:customStyle="1" w:styleId="699E0AD12DF542EF936DBE6C78E5BD4D">
    <w:name w:val="699E0AD12DF542EF936DBE6C78E5BD4D"/>
    <w:rsid w:val="002B23DB"/>
  </w:style>
  <w:style w:type="paragraph" w:customStyle="1" w:styleId="C148CBA947DF4FB6BB5C00A863EA3D00">
    <w:name w:val="C148CBA947DF4FB6BB5C00A863EA3D00"/>
    <w:rsid w:val="002B23DB"/>
  </w:style>
  <w:style w:type="paragraph" w:customStyle="1" w:styleId="65DA5F90FF8041BAA09D2FFC763B721B">
    <w:name w:val="65DA5F90FF8041BAA09D2FFC763B721B"/>
    <w:rsid w:val="002B23DB"/>
  </w:style>
  <w:style w:type="paragraph" w:customStyle="1" w:styleId="4BA6E0726F444068A531117711F392D4">
    <w:name w:val="4BA6E0726F444068A531117711F392D4"/>
    <w:rsid w:val="002B23DB"/>
  </w:style>
  <w:style w:type="paragraph" w:customStyle="1" w:styleId="FB2E4734CB104C3F90789C6229357EB9">
    <w:name w:val="FB2E4734CB104C3F90789C6229357EB9"/>
    <w:rsid w:val="002B23DB"/>
  </w:style>
  <w:style w:type="paragraph" w:customStyle="1" w:styleId="15EC46F14B6746E5AC57EDE802FD389B">
    <w:name w:val="15EC46F14B6746E5AC57EDE802FD389B"/>
    <w:rsid w:val="002B23DB"/>
  </w:style>
  <w:style w:type="paragraph" w:customStyle="1" w:styleId="413C86493CCF4AA296BA074814C2D402">
    <w:name w:val="413C86493CCF4AA296BA074814C2D402"/>
    <w:rsid w:val="002B23DB"/>
  </w:style>
  <w:style w:type="paragraph" w:customStyle="1" w:styleId="446CF505E3064AE2A102913775E5F1F1">
    <w:name w:val="446CF505E3064AE2A102913775E5F1F1"/>
    <w:rsid w:val="002B23DB"/>
  </w:style>
  <w:style w:type="paragraph" w:customStyle="1" w:styleId="DF847AB2E2484C4BA2B5FB89664D8D22">
    <w:name w:val="DF847AB2E2484C4BA2B5FB89664D8D22"/>
    <w:rsid w:val="002B23DB"/>
  </w:style>
  <w:style w:type="paragraph" w:customStyle="1" w:styleId="53B685CD21C24561930C33224FF23D6A">
    <w:name w:val="53B685CD21C24561930C33224FF23D6A"/>
    <w:rsid w:val="002B23DB"/>
  </w:style>
  <w:style w:type="paragraph" w:customStyle="1" w:styleId="D7E60C9EE62543EEB1BE4906F5859314">
    <w:name w:val="D7E60C9EE62543EEB1BE4906F5859314"/>
    <w:rsid w:val="002B23DB"/>
  </w:style>
  <w:style w:type="paragraph" w:customStyle="1" w:styleId="3BA39D52DB0E4F748FCF98218B336E0C">
    <w:name w:val="3BA39D52DB0E4F748FCF98218B336E0C"/>
    <w:rsid w:val="002B23DB"/>
  </w:style>
  <w:style w:type="paragraph" w:customStyle="1" w:styleId="5872AD2506304BE7A62E465F84CCE56E">
    <w:name w:val="5872AD2506304BE7A62E465F84CCE56E"/>
    <w:rsid w:val="002B23DB"/>
  </w:style>
  <w:style w:type="paragraph" w:customStyle="1" w:styleId="BB63A7397539491095153401EA3326D1">
    <w:name w:val="BB63A7397539491095153401EA3326D1"/>
    <w:rsid w:val="002B23DB"/>
  </w:style>
  <w:style w:type="paragraph" w:customStyle="1" w:styleId="7C27283F37A14D8DB6778184AAFE9A7E">
    <w:name w:val="7C27283F37A14D8DB6778184AAFE9A7E"/>
    <w:rsid w:val="002B23DB"/>
  </w:style>
  <w:style w:type="paragraph" w:customStyle="1" w:styleId="F4EF6A50F1824C5B94E19530D6971A45">
    <w:name w:val="F4EF6A50F1824C5B94E19530D6971A45"/>
    <w:rsid w:val="002B23DB"/>
  </w:style>
  <w:style w:type="paragraph" w:customStyle="1" w:styleId="5B6C1295C0B64643A70E854F0A1D4FA5">
    <w:name w:val="5B6C1295C0B64643A70E854F0A1D4FA5"/>
    <w:rsid w:val="002B23DB"/>
  </w:style>
  <w:style w:type="paragraph" w:customStyle="1" w:styleId="DC635B33228E47F59DC98D80C86B7824">
    <w:name w:val="DC635B33228E47F59DC98D80C86B7824"/>
    <w:rsid w:val="002B23DB"/>
  </w:style>
  <w:style w:type="paragraph" w:customStyle="1" w:styleId="BF3FD56DC07D4AF484A5A53A8075AF9C">
    <w:name w:val="BF3FD56DC07D4AF484A5A53A8075AF9C"/>
    <w:rsid w:val="002B23DB"/>
  </w:style>
  <w:style w:type="paragraph" w:customStyle="1" w:styleId="734C97BC502C477FB74BA808EEE1157B">
    <w:name w:val="734C97BC502C477FB74BA808EEE1157B"/>
    <w:rsid w:val="002B23DB"/>
  </w:style>
  <w:style w:type="paragraph" w:customStyle="1" w:styleId="458EC920A2874297B5F750A1B4068CA0">
    <w:name w:val="458EC920A2874297B5F750A1B4068CA0"/>
    <w:rsid w:val="002B23DB"/>
  </w:style>
  <w:style w:type="paragraph" w:customStyle="1" w:styleId="DE506F96E2424B61B7B1F32F16113D03">
    <w:name w:val="DE506F96E2424B61B7B1F32F16113D03"/>
    <w:rsid w:val="002B23DB"/>
  </w:style>
  <w:style w:type="paragraph" w:customStyle="1" w:styleId="E55B8B8D1B014528AD68130DFD83C10D">
    <w:name w:val="E55B8B8D1B014528AD68130DFD83C10D"/>
    <w:rsid w:val="00F350D6"/>
  </w:style>
  <w:style w:type="paragraph" w:customStyle="1" w:styleId="048310EC72A0432FA6089DE5ECB083ED">
    <w:name w:val="048310EC72A0432FA6089DE5ECB083ED"/>
    <w:rsid w:val="002F7743"/>
  </w:style>
  <w:style w:type="paragraph" w:customStyle="1" w:styleId="FB89CC688DC54694A1E8E15E464DBBDC">
    <w:name w:val="FB89CC688DC54694A1E8E15E464DBBDC"/>
    <w:rsid w:val="002F7743"/>
  </w:style>
  <w:style w:type="paragraph" w:customStyle="1" w:styleId="9251E5F5D7994091B8D90FCBAE63E71C">
    <w:name w:val="9251E5F5D7994091B8D90FCBAE63E71C"/>
    <w:rsid w:val="002F7743"/>
  </w:style>
  <w:style w:type="paragraph" w:customStyle="1" w:styleId="033B0D40025B44828F20EF4640353B00">
    <w:name w:val="033B0D40025B44828F20EF4640353B00"/>
    <w:rsid w:val="002F7743"/>
  </w:style>
  <w:style w:type="paragraph" w:customStyle="1" w:styleId="1DA8CB63B9D9457F848562D3609026D2">
    <w:name w:val="1DA8CB63B9D9457F848562D3609026D2"/>
    <w:rsid w:val="002F7743"/>
  </w:style>
  <w:style w:type="paragraph" w:customStyle="1" w:styleId="426EEB7CFE5C4785A79A3A14FFDA7D0D">
    <w:name w:val="426EEB7CFE5C4785A79A3A14FFDA7D0D"/>
    <w:rsid w:val="002F7743"/>
  </w:style>
  <w:style w:type="paragraph" w:customStyle="1" w:styleId="F840FB26DF3C4C19B0C9786B210B1D74">
    <w:name w:val="F840FB26DF3C4C19B0C9786B210B1D74"/>
    <w:rsid w:val="002F7743"/>
  </w:style>
  <w:style w:type="paragraph" w:customStyle="1" w:styleId="7A5E844B08384C62A89D5E0B6763F58A">
    <w:name w:val="7A5E844B08384C62A89D5E0B6763F58A"/>
    <w:rsid w:val="002F7743"/>
  </w:style>
  <w:style w:type="paragraph" w:customStyle="1" w:styleId="2B8EF5125CD04BEB8FE2169A6C528673">
    <w:name w:val="2B8EF5125CD04BEB8FE2169A6C528673"/>
    <w:rsid w:val="002F7743"/>
  </w:style>
  <w:style w:type="paragraph" w:customStyle="1" w:styleId="ABAA6A64B40945ED8BA885247E4F1255">
    <w:name w:val="ABAA6A64B40945ED8BA885247E4F1255"/>
    <w:rsid w:val="002F7743"/>
  </w:style>
  <w:style w:type="paragraph" w:customStyle="1" w:styleId="F0A585890F8B4DD98BD8EE52FA47FA51">
    <w:name w:val="F0A585890F8B4DD98BD8EE52FA47FA51"/>
    <w:rsid w:val="002F7743"/>
  </w:style>
  <w:style w:type="paragraph" w:customStyle="1" w:styleId="98AAD01F3223437E940920795FD80D6F">
    <w:name w:val="98AAD01F3223437E940920795FD80D6F"/>
    <w:rsid w:val="002F7743"/>
  </w:style>
  <w:style w:type="paragraph" w:customStyle="1" w:styleId="E5FB4FC5975541B6BCDDD9422B7F195F">
    <w:name w:val="E5FB4FC5975541B6BCDDD9422B7F195F"/>
    <w:rsid w:val="002F7743"/>
  </w:style>
  <w:style w:type="paragraph" w:customStyle="1" w:styleId="354A7AC2C8B140E8A2B66290CA75CDF7">
    <w:name w:val="354A7AC2C8B140E8A2B66290CA75CDF7"/>
    <w:rsid w:val="002F7743"/>
  </w:style>
  <w:style w:type="paragraph" w:customStyle="1" w:styleId="1FFBE3298AB84CE687E11530ABF21CEC">
    <w:name w:val="1FFBE3298AB84CE687E11530ABF21CEC"/>
    <w:rsid w:val="002F774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2D2B2-0DD9-184C-A8A6-B88CC471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77</Words>
  <Characters>3289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</dc:creator>
  <cp:lastModifiedBy>David Geerts</cp:lastModifiedBy>
  <cp:revision>4</cp:revision>
  <dcterms:created xsi:type="dcterms:W3CDTF">2014-09-15T16:14:00Z</dcterms:created>
  <dcterms:modified xsi:type="dcterms:W3CDTF">2014-09-17T10:44:00Z</dcterms:modified>
</cp:coreProperties>
</file>